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7"/>
        <w:gridCol w:w="6096"/>
        <w:gridCol w:w="1418"/>
        <w:gridCol w:w="1701"/>
        <w:gridCol w:w="1134"/>
        <w:gridCol w:w="992"/>
      </w:tblGrid>
      <w:tr w:rsidR="00AA4FB3" w14:paraId="7A13907D" w14:textId="77777777" w:rsidTr="000B4CE8">
        <w:trPr>
          <w:cantSplit/>
        </w:trPr>
        <w:tc>
          <w:tcPr>
            <w:tcW w:w="15313" w:type="dxa"/>
            <w:gridSpan w:val="7"/>
          </w:tcPr>
          <w:p w14:paraId="3E1C4A0C" w14:textId="77777777" w:rsidR="00AA4FB3" w:rsidRPr="00AA4FB3" w:rsidRDefault="00AA4FB3" w:rsidP="00F037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A4FB3">
              <w:rPr>
                <w:b/>
                <w:bCs/>
                <w:sz w:val="40"/>
                <w:szCs w:val="40"/>
              </w:rPr>
              <w:t>Risk Assessment</w:t>
            </w:r>
          </w:p>
          <w:p w14:paraId="5E519024" w14:textId="610BD9A7" w:rsidR="00AA4FB3" w:rsidRPr="007453B5" w:rsidRDefault="005F0FBC" w:rsidP="005F0FB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</w:t>
            </w:r>
            <w:r w:rsidR="00D51C53">
              <w:rPr>
                <w:b/>
                <w:bCs/>
                <w:sz w:val="28"/>
                <w:szCs w:val="28"/>
              </w:rPr>
              <w:t xml:space="preserve"> </w:t>
            </w:r>
            <w:r w:rsidR="002C3171">
              <w:rPr>
                <w:b/>
                <w:bCs/>
                <w:sz w:val="28"/>
                <w:szCs w:val="28"/>
              </w:rPr>
              <w:t>S</w:t>
            </w:r>
            <w:r w:rsidR="00D51C53">
              <w:rPr>
                <w:b/>
                <w:bCs/>
                <w:sz w:val="28"/>
                <w:szCs w:val="28"/>
              </w:rPr>
              <w:t>andford St Martin</w:t>
            </w:r>
            <w:r w:rsidR="00116E6D">
              <w:rPr>
                <w:b/>
                <w:bCs/>
                <w:sz w:val="28"/>
                <w:szCs w:val="28"/>
              </w:rPr>
              <w:t xml:space="preserve"> Parish Council</w:t>
            </w:r>
          </w:p>
        </w:tc>
      </w:tr>
      <w:tr w:rsidR="00AA4FB3" w14:paraId="152D1252" w14:textId="77777777" w:rsidTr="000B4CE8">
        <w:trPr>
          <w:cantSplit/>
        </w:trPr>
        <w:tc>
          <w:tcPr>
            <w:tcW w:w="15313" w:type="dxa"/>
            <w:gridSpan w:val="7"/>
          </w:tcPr>
          <w:p w14:paraId="5B9AFC53" w14:textId="35F4B573" w:rsidR="00AA4FB3" w:rsidRPr="002A1C1B" w:rsidRDefault="00AA4FB3" w:rsidP="00F03709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 w:rsidRPr="002A1C1B">
              <w:rPr>
                <w:b/>
                <w:bCs/>
                <w:sz w:val="22"/>
                <w:szCs w:val="22"/>
              </w:rPr>
              <w:t>Risk Assessment Completed by</w:t>
            </w:r>
            <w:r w:rsidR="003510C8">
              <w:rPr>
                <w:b/>
                <w:bCs/>
                <w:sz w:val="22"/>
                <w:szCs w:val="22"/>
              </w:rPr>
              <w:t xml:space="preserve">: </w:t>
            </w:r>
            <w:r w:rsidR="00AB4ED2">
              <w:rPr>
                <w:b/>
                <w:bCs/>
                <w:sz w:val="22"/>
                <w:szCs w:val="22"/>
              </w:rPr>
              <w:t>Anne Ogilvie</w:t>
            </w:r>
            <w:r w:rsidR="00CF35D1">
              <w:rPr>
                <w:b/>
                <w:bCs/>
                <w:sz w:val="22"/>
                <w:szCs w:val="22"/>
              </w:rPr>
              <w:t xml:space="preserve">, Clerk to the </w:t>
            </w:r>
            <w:r w:rsidR="005F0FBC">
              <w:rPr>
                <w:b/>
                <w:bCs/>
                <w:sz w:val="22"/>
                <w:szCs w:val="22"/>
              </w:rPr>
              <w:t>Parish Council</w:t>
            </w:r>
          </w:p>
          <w:p w14:paraId="63CEF22A" w14:textId="39DB7845" w:rsidR="00AA4FB3" w:rsidRPr="002A1C1B" w:rsidRDefault="00AB4ED2" w:rsidP="00AA4FB3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Completed: </w:t>
            </w:r>
            <w:r w:rsidR="00E86F52">
              <w:rPr>
                <w:b/>
                <w:bCs/>
                <w:sz w:val="22"/>
                <w:szCs w:val="22"/>
              </w:rPr>
              <w:t>12.09.2021</w:t>
            </w:r>
            <w:r w:rsidR="00AA4FB3" w:rsidRPr="002A1C1B">
              <w:rPr>
                <w:b/>
                <w:bCs/>
                <w:sz w:val="22"/>
                <w:szCs w:val="22"/>
              </w:rPr>
              <w:t xml:space="preserve">   Risk Assessment Review Date:</w:t>
            </w:r>
            <w:r w:rsidR="00AE1BB1">
              <w:rPr>
                <w:b/>
                <w:bCs/>
                <w:sz w:val="22"/>
                <w:szCs w:val="22"/>
              </w:rPr>
              <w:t xml:space="preserve"> </w:t>
            </w:r>
            <w:r w:rsidR="00E86F52">
              <w:rPr>
                <w:b/>
                <w:bCs/>
                <w:sz w:val="22"/>
                <w:szCs w:val="22"/>
              </w:rPr>
              <w:t>12.09.2022</w:t>
            </w:r>
          </w:p>
        </w:tc>
      </w:tr>
      <w:tr w:rsidR="00F07EED" w14:paraId="14377FC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DDD9C3" w:themeFill="background2" w:themeFillShade="E6"/>
          </w:tcPr>
          <w:p w14:paraId="7D249E30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Description of Haz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D5A5CE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Who might be harmed and how</w:t>
            </w:r>
            <w:r w:rsidR="00441C8F">
              <w:rPr>
                <w:b/>
                <w:sz w:val="18"/>
                <w:szCs w:val="18"/>
              </w:rPr>
              <w:t>, or issu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F4687CF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D4DDF9" w14:textId="77777777" w:rsidR="00F07EED" w:rsidRPr="00BC4004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  <w:p w14:paraId="545493A0" w14:textId="301415EF" w:rsidR="00F07EED" w:rsidRPr="00BC4004" w:rsidRDefault="00F07EED" w:rsidP="005E620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BB05497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6A9FB2C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215AA6B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Residual Risk Rating</w:t>
            </w:r>
          </w:p>
        </w:tc>
      </w:tr>
      <w:tr w:rsidR="008837F2" w14:paraId="5860D70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12A75AB" w14:textId="3CF879B1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F0D293" w14:textId="77777777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DF8D10" w14:textId="77777777" w:rsidR="008837F2" w:rsidRPr="00CB6800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B6800">
              <w:rPr>
                <w:bCs/>
                <w:sz w:val="18"/>
                <w:szCs w:val="18"/>
              </w:rPr>
              <w:t>Financial Regulations</w:t>
            </w:r>
          </w:p>
          <w:p w14:paraId="45CB26BF" w14:textId="4DC9A3BB" w:rsidR="00CB6800" w:rsidRPr="00684826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CB6800">
              <w:rPr>
                <w:bCs/>
                <w:sz w:val="18"/>
                <w:szCs w:val="18"/>
              </w:rPr>
              <w:t>Standing Orders</w:t>
            </w:r>
          </w:p>
        </w:tc>
        <w:tc>
          <w:tcPr>
            <w:tcW w:w="1418" w:type="dxa"/>
            <w:shd w:val="clear" w:color="auto" w:fill="auto"/>
          </w:tcPr>
          <w:p w14:paraId="1D9A42F5" w14:textId="0C4BB144" w:rsidR="008837F2" w:rsidRPr="00F73F96" w:rsidRDefault="00F73F9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F73F9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207751D" w14:textId="77777777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4B7A5" w14:textId="77777777" w:rsidR="008837F2" w:rsidRPr="00F07EED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A6142D" w14:textId="77777777" w:rsidR="008837F2" w:rsidRPr="00F07EED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37271D" w14:paraId="543FAA9E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D491D" w14:textId="4381788F" w:rsidR="0037271D" w:rsidRPr="00431F17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</w:t>
            </w:r>
          </w:p>
          <w:p w14:paraId="24093D93" w14:textId="77777777" w:rsidR="0037271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F969BD3" w14:textId="389AC1CA" w:rsidR="0037271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35B224F" w14:textId="77777777" w:rsidR="000E5EFB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 not applied for</w:t>
            </w:r>
          </w:p>
          <w:p w14:paraId="43851577" w14:textId="586533BB" w:rsidR="0037271D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 not received</w:t>
            </w:r>
            <w:r>
              <w:rPr>
                <w:bCs/>
                <w:sz w:val="18"/>
                <w:szCs w:val="18"/>
              </w:rPr>
              <w:br/>
            </w:r>
            <w:r w:rsidR="00431F17">
              <w:rPr>
                <w:bCs/>
                <w:sz w:val="18"/>
                <w:szCs w:val="18"/>
              </w:rPr>
              <w:t>PC budget</w:t>
            </w:r>
          </w:p>
          <w:p w14:paraId="7FE4DD38" w14:textId="71D47838" w:rsidR="00431F17" w:rsidRPr="00431F17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8B3325" w14:textId="77777777" w:rsidR="0037271D" w:rsidRPr="002D1F4A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relevant dates to apply and receive precept</w:t>
            </w:r>
          </w:p>
          <w:p w14:paraId="3DF3041B" w14:textId="77777777" w:rsidR="002D1F4A" w:rsidRPr="002D1F4A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of precept application</w:t>
            </w:r>
          </w:p>
          <w:p w14:paraId="5885E28F" w14:textId="77777777" w:rsidR="002D1F4A" w:rsidRPr="001076E2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precept receipt through bank statement</w:t>
            </w:r>
          </w:p>
          <w:p w14:paraId="1DB83D67" w14:textId="2F8F6839" w:rsidR="001076E2" w:rsidRPr="000D6B7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cy of precept through bud</w:t>
            </w:r>
            <w:r w:rsidR="00684ED7">
              <w:rPr>
                <w:bCs/>
                <w:sz w:val="18"/>
                <w:szCs w:val="18"/>
              </w:rPr>
              <w:t xml:space="preserve">get </w:t>
            </w:r>
            <w:r w:rsidR="0071318D">
              <w:rPr>
                <w:bCs/>
                <w:sz w:val="18"/>
                <w:szCs w:val="18"/>
              </w:rPr>
              <w:t>and budget monitoring</w:t>
            </w:r>
          </w:p>
          <w:p w14:paraId="0A079905" w14:textId="6E474E7F" w:rsidR="000D6B74" w:rsidRPr="00684826" w:rsidRDefault="00C3446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inuted</w:t>
            </w:r>
            <w:proofErr w:type="spellEnd"/>
            <w:r>
              <w:rPr>
                <w:bCs/>
                <w:sz w:val="18"/>
                <w:szCs w:val="18"/>
              </w:rPr>
              <w:t xml:space="preserve"> agenda items for budget creation, budget monitoring</w:t>
            </w:r>
            <w:r w:rsidR="00514739">
              <w:rPr>
                <w:bCs/>
                <w:sz w:val="18"/>
                <w:szCs w:val="18"/>
              </w:rPr>
              <w:t>, precept determination, p</w:t>
            </w:r>
            <w:r w:rsidR="00776052">
              <w:rPr>
                <w:bCs/>
                <w:sz w:val="18"/>
                <w:szCs w:val="18"/>
              </w:rPr>
              <w:t>recept receipt</w:t>
            </w:r>
          </w:p>
        </w:tc>
        <w:tc>
          <w:tcPr>
            <w:tcW w:w="1418" w:type="dxa"/>
            <w:shd w:val="clear" w:color="auto" w:fill="auto"/>
          </w:tcPr>
          <w:p w14:paraId="03A22EF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086090A" w14:textId="119B0882" w:rsidR="0037271D" w:rsidRPr="00776052" w:rsidRDefault="00776052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76052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1115B5A1" w14:textId="77777777" w:rsidR="0037271D" w:rsidRPr="00684826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E591AC" w14:textId="77777777" w:rsidR="0037271D" w:rsidRPr="00F07EE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121F17" w14:textId="77777777" w:rsidR="0037271D" w:rsidRPr="00F07EE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76052" w14:paraId="5305252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D68598B" w14:textId="3CE2A64E" w:rsidR="00776052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ish Gra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73FED14" w14:textId="3815F62A" w:rsidR="00776052" w:rsidRDefault="0021777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ish Grant not receive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456CBA" w14:textId="77777777" w:rsidR="00776052" w:rsidRDefault="002177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of grant receipt through bank statement</w:t>
            </w:r>
          </w:p>
          <w:p w14:paraId="6A771252" w14:textId="1F48F743" w:rsidR="00D02185" w:rsidRDefault="00D02185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</w:t>
            </w:r>
            <w:r w:rsidR="00EE21A1">
              <w:rPr>
                <w:bCs/>
                <w:sz w:val="18"/>
                <w:szCs w:val="18"/>
              </w:rPr>
              <w:t>inuted</w:t>
            </w:r>
            <w:proofErr w:type="spellEnd"/>
            <w:r w:rsidR="00EE21A1">
              <w:rPr>
                <w:bCs/>
                <w:sz w:val="18"/>
                <w:szCs w:val="18"/>
              </w:rPr>
              <w:t xml:space="preserve"> report of monies received</w:t>
            </w:r>
          </w:p>
        </w:tc>
        <w:tc>
          <w:tcPr>
            <w:tcW w:w="1418" w:type="dxa"/>
            <w:shd w:val="clear" w:color="auto" w:fill="auto"/>
          </w:tcPr>
          <w:p w14:paraId="7506CFF1" w14:textId="30C9D680" w:rsidR="00776052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1644FEE" w14:textId="77777777" w:rsidR="00776052" w:rsidRPr="00684826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B2F36" w14:textId="77777777" w:rsidR="00776052" w:rsidRPr="00F07EED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2EE49C" w14:textId="77777777" w:rsidR="00776052" w:rsidRPr="00F07EED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86F52" w14:paraId="03830F8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890B0EB" w14:textId="698B8DC2" w:rsidR="00E86F52" w:rsidRPr="0093161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>Bud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1E0137E" w14:textId="2EE025C6" w:rsidR="00E86F52" w:rsidRPr="00931618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>Overspending</w:t>
            </w:r>
            <w:r w:rsidRPr="00931618">
              <w:rPr>
                <w:bCs/>
                <w:sz w:val="18"/>
                <w:szCs w:val="18"/>
                <w:highlight w:val="cyan"/>
              </w:rPr>
              <w:br/>
              <w:t>Unauthorised spend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9E320D9" w14:textId="77777777" w:rsidR="00E86F52" w:rsidRPr="00931618" w:rsidRDefault="00E86F5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proofErr w:type="spellStart"/>
            <w:r w:rsidRPr="00931618">
              <w:rPr>
                <w:bCs/>
                <w:sz w:val="18"/>
                <w:szCs w:val="18"/>
                <w:highlight w:val="cyan"/>
              </w:rPr>
              <w:t>Minuted</w:t>
            </w:r>
            <w:proofErr w:type="spellEnd"/>
            <w:r w:rsidRPr="00931618">
              <w:rPr>
                <w:bCs/>
                <w:sz w:val="18"/>
                <w:szCs w:val="18"/>
                <w:highlight w:val="cyan"/>
              </w:rPr>
              <w:t xml:space="preserve"> agenda items for budget creation and budget monitoring</w:t>
            </w:r>
          </w:p>
          <w:p w14:paraId="275DBB3D" w14:textId="77777777" w:rsidR="00E86F52" w:rsidRPr="00931618" w:rsidRDefault="00E86F5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>Draft budget created showing previous ac</w:t>
            </w:r>
            <w:r w:rsidR="00000A0D" w:rsidRPr="00931618">
              <w:rPr>
                <w:bCs/>
                <w:sz w:val="18"/>
                <w:szCs w:val="18"/>
                <w:highlight w:val="cyan"/>
              </w:rPr>
              <w:t>tuals and predictions</w:t>
            </w:r>
          </w:p>
          <w:p w14:paraId="719CA740" w14:textId="77777777" w:rsidR="00000A0D" w:rsidRPr="00931618" w:rsidRDefault="00000A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>Budget discussions in autumn to discuss plans</w:t>
            </w:r>
          </w:p>
          <w:p w14:paraId="03597819" w14:textId="77777777" w:rsidR="00000A0D" w:rsidRPr="00931618" w:rsidRDefault="00000A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>Budget approved by full council</w:t>
            </w:r>
          </w:p>
          <w:p w14:paraId="6C58A6CE" w14:textId="237790C3" w:rsidR="00000A0D" w:rsidRPr="00931618" w:rsidRDefault="00000A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 xml:space="preserve">Budget monitoring report presented to council at </w:t>
            </w:r>
            <w:r w:rsidR="00931618" w:rsidRPr="00931618">
              <w:rPr>
                <w:bCs/>
                <w:sz w:val="18"/>
                <w:szCs w:val="18"/>
                <w:highlight w:val="cyan"/>
              </w:rPr>
              <w:t>ACM and ordinary council meetings</w:t>
            </w:r>
          </w:p>
        </w:tc>
        <w:tc>
          <w:tcPr>
            <w:tcW w:w="1418" w:type="dxa"/>
            <w:shd w:val="clear" w:color="auto" w:fill="auto"/>
          </w:tcPr>
          <w:p w14:paraId="20042B78" w14:textId="0AECB1E9" w:rsidR="00E86F52" w:rsidRDefault="0093161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931618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B044D2B" w14:textId="77777777" w:rsidR="00E86F52" w:rsidRPr="00684826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115BC3" w14:textId="77777777" w:rsidR="00E86F52" w:rsidRPr="00F07EED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7FA2C51" w14:textId="77777777" w:rsidR="00E86F52" w:rsidRPr="00F07EED" w:rsidRDefault="00E86F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31618" w14:paraId="6A5B33B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DB32DF" w14:textId="3C20B043" w:rsidR="00931618" w:rsidRPr="0093161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Loan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E3B828E" w14:textId="2D905E21" w:rsidR="00931618" w:rsidRPr="00931618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Compliance with restrictions, repaymen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CD289E" w14:textId="77777777" w:rsidR="00931618" w:rsidRDefault="00931618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Legal advice and advice from appropriate bodies sought before and during decision making</w:t>
            </w:r>
          </w:p>
          <w:p w14:paraId="2C0C7101" w14:textId="2D6BAB5A" w:rsidR="00931618" w:rsidRPr="00931618" w:rsidRDefault="00931618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Budget item to ensure repayme</w:t>
            </w:r>
            <w:r w:rsidR="00F17238">
              <w:rPr>
                <w:bCs/>
                <w:sz w:val="18"/>
                <w:szCs w:val="18"/>
                <w:highlight w:val="cyan"/>
              </w:rPr>
              <w:t>nts are included with council budget and precept</w:t>
            </w:r>
          </w:p>
        </w:tc>
        <w:tc>
          <w:tcPr>
            <w:tcW w:w="1418" w:type="dxa"/>
            <w:shd w:val="clear" w:color="auto" w:fill="auto"/>
          </w:tcPr>
          <w:p w14:paraId="74581105" w14:textId="4574BA64" w:rsidR="00931618" w:rsidRPr="00931618" w:rsidRDefault="00F571B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191EEF7" w14:textId="77777777" w:rsidR="00931618" w:rsidRPr="00684826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6896734" w14:textId="77777777" w:rsidR="00931618" w:rsidRPr="00F07EED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048F7E7" w14:textId="77777777" w:rsidR="00931618" w:rsidRPr="00F07EED" w:rsidRDefault="009316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47D8D" w14:paraId="65D7261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6A66F929" w14:textId="2E157B69" w:rsidR="00B47D8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lari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E46B0A" w14:textId="77777777" w:rsidR="00B47D8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correct salary/hours/ or </w:t>
            </w:r>
            <w:r w:rsidR="00A31C16">
              <w:rPr>
                <w:bCs/>
                <w:sz w:val="18"/>
                <w:szCs w:val="18"/>
              </w:rPr>
              <w:t>hourly rate paid</w:t>
            </w:r>
          </w:p>
          <w:p w14:paraId="2019DDA6" w14:textId="77777777" w:rsidR="00A31C16" w:rsidRDefault="00A31C1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B2915AF" w14:textId="77777777" w:rsidR="004067DF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07E42E9" w14:textId="77777777" w:rsidR="00966DC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D7585D" w14:textId="77777777" w:rsidR="004067DF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orrect deductions made</w:t>
            </w:r>
          </w:p>
          <w:p w14:paraId="48893E2A" w14:textId="2216DDE2" w:rsidR="002A75BF" w:rsidRDefault="002A75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24AF673" w14:textId="77777777" w:rsidR="000E3EA9" w:rsidRDefault="000E3EA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719AC6" w14:textId="4A6E8882" w:rsidR="008A481F" w:rsidRDefault="008A48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MRC </w:t>
            </w:r>
            <w:r w:rsidR="003D7F7B">
              <w:rPr>
                <w:bCs/>
                <w:sz w:val="18"/>
                <w:szCs w:val="18"/>
              </w:rPr>
              <w:t>RTI failur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4324281" w14:textId="77777777" w:rsidR="00B47D8D" w:rsidRDefault="00A31C1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ee timesheet approved by designated Councillor</w:t>
            </w:r>
          </w:p>
          <w:p w14:paraId="488E7F0B" w14:textId="77777777" w:rsidR="0098724B" w:rsidRDefault="0098724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 rate of pay and changes </w:t>
            </w:r>
            <w:r w:rsidR="00126BDF">
              <w:rPr>
                <w:bCs/>
                <w:sz w:val="18"/>
                <w:szCs w:val="18"/>
              </w:rPr>
              <w:t>approved by Council</w:t>
            </w:r>
          </w:p>
          <w:p w14:paraId="4AE57482" w14:textId="77777777" w:rsidR="00126BDF" w:rsidRDefault="00613C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nges reported to payroll company approved by designated Councillor</w:t>
            </w:r>
          </w:p>
          <w:p w14:paraId="539227B1" w14:textId="77777777" w:rsidR="00613C72" w:rsidRDefault="00613C72" w:rsidP="004067D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4EE2935" w14:textId="05AEC4FF" w:rsidR="00E24940" w:rsidRDefault="004067D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ession</w:t>
            </w:r>
            <w:r w:rsidR="0092402D">
              <w:rPr>
                <w:bCs/>
                <w:sz w:val="18"/>
                <w:szCs w:val="18"/>
              </w:rPr>
              <w:t>al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24940">
              <w:rPr>
                <w:bCs/>
                <w:sz w:val="18"/>
                <w:szCs w:val="18"/>
              </w:rPr>
              <w:t>company used to run payroll</w:t>
            </w:r>
          </w:p>
          <w:p w14:paraId="48CD621E" w14:textId="77777777" w:rsidR="00E24940" w:rsidRDefault="002A75B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 reports checked prior to salaries being paid</w:t>
            </w:r>
          </w:p>
          <w:p w14:paraId="6EE52E84" w14:textId="77777777" w:rsidR="003D7F7B" w:rsidRDefault="003D7F7B" w:rsidP="003D7F7B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0FC373" w14:textId="77777777" w:rsidR="00761D8F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orts sent by payroll company</w:t>
            </w:r>
          </w:p>
          <w:p w14:paraId="4EE45C11" w14:textId="77777777" w:rsidR="00761D8F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eipt of report received by Council</w:t>
            </w:r>
          </w:p>
          <w:p w14:paraId="204B6198" w14:textId="196A2DF5" w:rsidR="00761D8F" w:rsidRPr="00761D8F" w:rsidRDefault="0062573B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payment date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604548C6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6EBB886" w14:textId="7FF11F28" w:rsidR="00B47D8D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1C1297EA" w14:textId="77777777" w:rsidR="00B47D8D" w:rsidRPr="00684826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ABE6F" w14:textId="77777777" w:rsidR="00B47D8D" w:rsidRPr="00F07EE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485450" w14:textId="77777777" w:rsidR="00B47D8D" w:rsidRPr="00F07EE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73D2B" w14:paraId="46D1AF86" w14:textId="77777777" w:rsidTr="00BF34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1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FBAD22B" w14:textId="54598F7E" w:rsidR="00873D2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Financial </w:t>
            </w:r>
            <w:r w:rsidR="00C246EE">
              <w:rPr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cord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E0D" w14:textId="535DBD2C" w:rsidR="00873D2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dequate or incorrect record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3129B" w14:textId="77777777" w:rsidR="00873D2B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counts updated at least monthly</w:t>
            </w:r>
          </w:p>
          <w:p w14:paraId="2968F2C5" w14:textId="3E026B33" w:rsidR="009448E6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 account bank balance</w:t>
            </w:r>
            <w:r w:rsidR="007D4246">
              <w:rPr>
                <w:bCs/>
                <w:sz w:val="18"/>
                <w:szCs w:val="18"/>
              </w:rPr>
              <w:t xml:space="preserve">, accounts update, budget monitoring and bank reconciliation reviewed and </w:t>
            </w:r>
            <w:proofErr w:type="spellStart"/>
            <w:r w:rsidR="00A73EFB">
              <w:rPr>
                <w:bCs/>
                <w:sz w:val="18"/>
                <w:szCs w:val="18"/>
              </w:rPr>
              <w:t>min</w:t>
            </w:r>
            <w:r w:rsidR="00C050A0">
              <w:rPr>
                <w:bCs/>
                <w:sz w:val="18"/>
                <w:szCs w:val="18"/>
              </w:rPr>
              <w:t>uted</w:t>
            </w:r>
            <w:proofErr w:type="spellEnd"/>
            <w:r w:rsidR="00C050A0">
              <w:rPr>
                <w:bCs/>
                <w:sz w:val="18"/>
                <w:szCs w:val="18"/>
              </w:rPr>
              <w:t xml:space="preserve"> at every full council meeting</w:t>
            </w:r>
          </w:p>
          <w:p w14:paraId="0C8DC9B3" w14:textId="450CB61E" w:rsidR="00C050A0" w:rsidRDefault="00C050A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 xml:space="preserve">Bank reconciliation </w:t>
            </w:r>
            <w:r w:rsidR="009E77D1">
              <w:rPr>
                <w:bCs/>
                <w:sz w:val="18"/>
                <w:szCs w:val="18"/>
              </w:rPr>
              <w:t>undertaken monthly</w:t>
            </w:r>
            <w:r w:rsidR="00BD4FCA">
              <w:rPr>
                <w:bCs/>
                <w:sz w:val="18"/>
                <w:szCs w:val="18"/>
              </w:rPr>
              <w:t xml:space="preserve"> </w:t>
            </w:r>
            <w:r w:rsidR="00BD4FCA" w:rsidRPr="0064473E">
              <w:rPr>
                <w:bCs/>
                <w:sz w:val="18"/>
                <w:szCs w:val="18"/>
                <w:highlight w:val="cyan"/>
              </w:rPr>
              <w:t xml:space="preserve">and checked </w:t>
            </w:r>
            <w:r w:rsidR="0064473E" w:rsidRPr="0064473E">
              <w:rPr>
                <w:bCs/>
                <w:sz w:val="18"/>
                <w:szCs w:val="18"/>
                <w:highlight w:val="cyan"/>
              </w:rPr>
              <w:t>by council against bank statement</w:t>
            </w:r>
          </w:p>
          <w:p w14:paraId="13B36907" w14:textId="32441B39" w:rsidR="0064473E" w:rsidRPr="0064473E" w:rsidRDefault="0064473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  <w:highlight w:val="cyan"/>
              </w:rPr>
              <w:t xml:space="preserve">Internal </w:t>
            </w:r>
            <w:r w:rsidR="00BF34A0">
              <w:rPr>
                <w:bCs/>
                <w:sz w:val="18"/>
                <w:szCs w:val="18"/>
                <w:highlight w:val="cyan"/>
              </w:rPr>
              <w:t>auditor instructed annually</w:t>
            </w:r>
          </w:p>
          <w:p w14:paraId="2833AD39" w14:textId="77777777" w:rsidR="009E77D1" w:rsidRDefault="009E77D1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al auditor review undertaken by council</w:t>
            </w:r>
          </w:p>
          <w:p w14:paraId="20E40904" w14:textId="77777777" w:rsidR="00F15BF7" w:rsidRDefault="00F15BF7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ew </w:t>
            </w:r>
            <w:r w:rsidR="00764624">
              <w:rPr>
                <w:bCs/>
                <w:sz w:val="18"/>
                <w:szCs w:val="18"/>
              </w:rPr>
              <w:t>of effectivene</w:t>
            </w:r>
            <w:r w:rsidR="00544A40">
              <w:rPr>
                <w:bCs/>
                <w:sz w:val="18"/>
                <w:szCs w:val="18"/>
              </w:rPr>
              <w:t>ss of inte</w:t>
            </w:r>
            <w:r w:rsidR="00685B77">
              <w:rPr>
                <w:bCs/>
                <w:sz w:val="18"/>
                <w:szCs w:val="18"/>
              </w:rPr>
              <w:t>rnal auditor</w:t>
            </w:r>
          </w:p>
          <w:p w14:paraId="28CE6807" w14:textId="77777777" w:rsidR="00FE3195" w:rsidRDefault="00BD5810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pletion of AGAR</w:t>
            </w:r>
          </w:p>
          <w:p w14:paraId="014FE8BF" w14:textId="77777777" w:rsidR="007D4246" w:rsidRDefault="00BD581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ncial Regulations followed</w:t>
            </w:r>
          </w:p>
          <w:p w14:paraId="3D13A591" w14:textId="4CAAE345" w:rsidR="00BF34A0" w:rsidRPr="00A73EFB" w:rsidRDefault="00BF34A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F34A0">
              <w:rPr>
                <w:bCs/>
                <w:sz w:val="18"/>
                <w:szCs w:val="18"/>
                <w:highlight w:val="cyan"/>
              </w:rPr>
              <w:t>Annual audit carried out by external auditor if receipts or payments are over £25,000 or by full council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DEB714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5C37209" w14:textId="5D05CEE3" w:rsidR="00873D2B" w:rsidRDefault="0010569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FA8C40" w14:textId="77777777" w:rsidR="00873D2B" w:rsidRPr="00684826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49F2" w14:textId="77777777" w:rsidR="00873D2B" w:rsidRPr="00F07EED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88276" w14:textId="77777777" w:rsidR="00873D2B" w:rsidRPr="00F07EED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C4B97" w14:paraId="78CA8A0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6B9A29" w14:textId="77777777" w:rsidR="00EC4B97" w:rsidRDefault="00EC4B9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5D169" w14:textId="77777777" w:rsidR="00EC4B97" w:rsidRDefault="00EC4B9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FA406" w14:textId="77777777" w:rsidR="00EC4B97" w:rsidRDefault="00EC4B9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4762F" w14:textId="77777777" w:rsidR="00EC4B97" w:rsidRDefault="00EC4B9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6DA84" w14:textId="77777777" w:rsidR="00EC4B97" w:rsidRPr="00684826" w:rsidRDefault="00EC4B9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9D3F1" w14:textId="77777777" w:rsidR="00EC4B97" w:rsidRPr="00F07EED" w:rsidRDefault="00EC4B9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4A429" w14:textId="77777777" w:rsidR="00EC4B97" w:rsidRPr="00F07EED" w:rsidRDefault="00EC4B9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5B111F" w14:paraId="62EF6BD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72B81" w14:textId="7DFAB880" w:rsidR="00B43A68" w:rsidRDefault="00B43A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6850A01" w14:textId="77777777" w:rsidR="00334C87" w:rsidRDefault="00334C8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FDCA3" w14:textId="05BFCD64" w:rsidR="00B43A68" w:rsidRDefault="00B43A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052BF" w14:textId="77777777" w:rsidR="005B111F" w:rsidRDefault="005B11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35B34" w14:textId="77777777" w:rsidR="005B111F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EB05C" w14:textId="77777777" w:rsidR="005B111F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0846D" w14:textId="77777777" w:rsidR="005B111F" w:rsidRPr="00684826" w:rsidRDefault="005B11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51C9D" w14:textId="77777777" w:rsidR="005B111F" w:rsidRPr="00F07EED" w:rsidRDefault="005B11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7BD21" w14:textId="77777777" w:rsidR="005B111F" w:rsidRPr="00F07EED" w:rsidRDefault="005B11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5B111F" w:rsidRPr="0083787C" w14:paraId="509BCDB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298FA5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83787C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787459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83787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145825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8646CE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Risk Rating</w:t>
            </w:r>
          </w:p>
          <w:p w14:paraId="65570BA0" w14:textId="6F622805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65E8D8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A279A3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32153E2" w14:textId="77777777" w:rsidR="005B111F" w:rsidRPr="0083787C" w:rsidRDefault="005B111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Residual Risk Rating</w:t>
            </w:r>
          </w:p>
        </w:tc>
      </w:tr>
      <w:tr w:rsidR="00966DC6" w14:paraId="02BF55B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73D8A18" w14:textId="373478FB" w:rsidR="00966DC6" w:rsidRDefault="00CD55B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inancial </w:t>
            </w:r>
            <w:r w:rsidR="00C246EE"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>ontrol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1BF87C" w14:textId="77777777" w:rsidR="00966DC6" w:rsidRDefault="005941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ods not supplied to Council after payment</w:t>
            </w:r>
          </w:p>
          <w:p w14:paraId="13E7BC11" w14:textId="77777777" w:rsidR="00D774F9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CFE1D1" w14:textId="77777777" w:rsidR="00D774F9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oice incorrectly calculated or recorded</w:t>
            </w:r>
          </w:p>
          <w:p w14:paraId="7F655611" w14:textId="77777777" w:rsidR="0018163A" w:rsidRDefault="0018163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orrect payment made</w:t>
            </w:r>
          </w:p>
          <w:p w14:paraId="3EE4151B" w14:textId="158147D8" w:rsidR="003C1C80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1C8BC6D" w14:textId="4142715E" w:rsidR="002D2DDC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03E922" w14:textId="77777777" w:rsidR="00492EB8" w:rsidRDefault="00492EB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EFD205" w14:textId="0E0CB880" w:rsidR="00E70ABC" w:rsidRDefault="00E70A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492EB8">
              <w:rPr>
                <w:bCs/>
                <w:sz w:val="18"/>
                <w:szCs w:val="18"/>
                <w:highlight w:val="cyan"/>
              </w:rPr>
              <w:t>Processing receipts</w:t>
            </w:r>
          </w:p>
          <w:p w14:paraId="2C5C04F9" w14:textId="0A1389DB" w:rsidR="002D2DDC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A9C5B7F" w14:textId="4B6ECECF" w:rsidR="00492EB8" w:rsidRDefault="00492EB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500B376" w14:textId="77777777" w:rsidR="00492EB8" w:rsidRDefault="00492EB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795CE0" w14:textId="77777777" w:rsidR="003C1C80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aud, theft, embezzlement</w:t>
            </w:r>
          </w:p>
          <w:p w14:paraId="63B0BCB3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3E82934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67221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9564D4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F6FCA53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7CB7434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DFF1D27" w14:textId="4A8B34E3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78B26B" w14:textId="0661976E" w:rsidR="005B4C31" w:rsidRDefault="005B4C3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8FB014B" w14:textId="006D8C24" w:rsidR="005B4C31" w:rsidRDefault="005B4C3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A5F828" w14:textId="77777777" w:rsidR="005B4C31" w:rsidRDefault="005B4C3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70EAA1" w14:textId="77777777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E77DDA" w14:textId="19215378" w:rsidR="00721896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ue for money, fairnes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DF0E38" w14:textId="77777777" w:rsidR="00966DC6" w:rsidRDefault="005941E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Quote, purchase order, delivery note and invoice checked</w:t>
            </w:r>
          </w:p>
          <w:p w14:paraId="4E6ED6B4" w14:textId="77777777" w:rsidR="00D774F9" w:rsidRDefault="00D774F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ment before order only to be made to approved suppliers</w:t>
            </w:r>
          </w:p>
          <w:p w14:paraId="74CF3702" w14:textId="5141C29A" w:rsidR="00D774F9" w:rsidRDefault="00D774F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2D35DD1" w14:textId="77777777" w:rsidR="004D4D59" w:rsidRDefault="004D4D5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098CC9" w14:textId="77777777" w:rsidR="00D774F9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oices checked prior to payment</w:t>
            </w:r>
          </w:p>
          <w:p w14:paraId="1FBF6136" w14:textId="77777777" w:rsidR="00503471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thly bank reconciliation carried out, “checksums” in accounts</w:t>
            </w:r>
            <w:r w:rsidR="0018163A">
              <w:rPr>
                <w:bCs/>
                <w:sz w:val="18"/>
                <w:szCs w:val="18"/>
              </w:rPr>
              <w:t xml:space="preserve"> to monitor input accuracy</w:t>
            </w:r>
          </w:p>
          <w:p w14:paraId="12D98CD2" w14:textId="3647BE99" w:rsidR="00B4192C" w:rsidRDefault="00B4192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ment list created and approve</w:t>
            </w:r>
            <w:r w:rsidR="00C10BC7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 xml:space="preserve"> by Council</w:t>
            </w:r>
            <w:r w:rsidR="00E70ABC">
              <w:rPr>
                <w:bCs/>
                <w:sz w:val="18"/>
                <w:szCs w:val="18"/>
              </w:rPr>
              <w:t xml:space="preserve"> </w:t>
            </w:r>
            <w:r w:rsidR="00E70ABC" w:rsidRPr="00E70ABC">
              <w:rPr>
                <w:bCs/>
                <w:sz w:val="18"/>
                <w:szCs w:val="18"/>
                <w:highlight w:val="cyan"/>
              </w:rPr>
              <w:t>at full council meeting</w:t>
            </w:r>
          </w:p>
          <w:p w14:paraId="0C6903A5" w14:textId="190EC12C" w:rsidR="00B94AB8" w:rsidRDefault="00B94AB8" w:rsidP="00284D1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B13770" w14:textId="4050C767" w:rsidR="00B94AB8" w:rsidRPr="00492EB8" w:rsidRDefault="00DD353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92EB8">
              <w:rPr>
                <w:bCs/>
                <w:sz w:val="18"/>
                <w:szCs w:val="18"/>
                <w:highlight w:val="cyan"/>
              </w:rPr>
              <w:t>Majority of receipts transferred into bank account electronically</w:t>
            </w:r>
          </w:p>
          <w:p w14:paraId="75FE8438" w14:textId="5F7C9CB7" w:rsidR="00DD353C" w:rsidRPr="00492EB8" w:rsidRDefault="00DD353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92EB8">
              <w:rPr>
                <w:bCs/>
                <w:sz w:val="18"/>
                <w:szCs w:val="18"/>
                <w:highlight w:val="cyan"/>
              </w:rPr>
              <w:t>Cheque or cash receipts rare and low value</w:t>
            </w:r>
          </w:p>
          <w:p w14:paraId="4A94F611" w14:textId="2FD5C377" w:rsidR="00DD353C" w:rsidRPr="00492EB8" w:rsidRDefault="00DD353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492EB8">
              <w:rPr>
                <w:bCs/>
                <w:sz w:val="18"/>
                <w:szCs w:val="18"/>
                <w:highlight w:val="cyan"/>
              </w:rPr>
              <w:t>All receipts received reported at full council meeting</w:t>
            </w:r>
          </w:p>
          <w:p w14:paraId="126E40F4" w14:textId="77777777" w:rsidR="00E70ABC" w:rsidRDefault="00E70ABC" w:rsidP="00E70AB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4BA6FF" w14:textId="0000B471" w:rsidR="00EF1797" w:rsidRPr="00EF1797" w:rsidRDefault="00EF1797" w:rsidP="00EF179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imum of two councillor signatories on bank mandate</w:t>
            </w:r>
          </w:p>
          <w:p w14:paraId="6E345225" w14:textId="3F5AF226" w:rsidR="001322B0" w:rsidRDefault="001322B0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wo signatures required on cheque payments</w:t>
            </w:r>
          </w:p>
          <w:p w14:paraId="40AB6457" w14:textId="3899F2BB" w:rsidR="001322B0" w:rsidRDefault="00260A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wo person process for bank transfers</w:t>
            </w:r>
          </w:p>
          <w:p w14:paraId="30AD1D73" w14:textId="7E7849B9" w:rsidR="007B1E21" w:rsidRPr="001E3563" w:rsidRDefault="001816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eque signatories check </w:t>
            </w:r>
            <w:r w:rsidR="007B1E21">
              <w:rPr>
                <w:bCs/>
                <w:sz w:val="18"/>
                <w:szCs w:val="18"/>
              </w:rPr>
              <w:t>cheque details against invoice, initial invoice and cheque stub</w:t>
            </w:r>
          </w:p>
          <w:p w14:paraId="7AB7D7E8" w14:textId="77777777" w:rsidR="007B1E21" w:rsidRDefault="00C10BC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nk transfer list made, checked against payment list</w:t>
            </w:r>
            <w:r w:rsidR="000C5B37">
              <w:rPr>
                <w:bCs/>
                <w:sz w:val="18"/>
                <w:szCs w:val="18"/>
              </w:rPr>
              <w:t xml:space="preserve"> and approved prior to payment.</w:t>
            </w:r>
          </w:p>
          <w:p w14:paraId="2BE6F354" w14:textId="77777777" w:rsidR="004D4D59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al financial controls undertaken at correct intervals</w:t>
            </w:r>
          </w:p>
          <w:p w14:paraId="48916054" w14:textId="36F1B505" w:rsidR="004D4D59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ew of effectiveness of internal financial controls</w:t>
            </w:r>
          </w:p>
          <w:p w14:paraId="71BA6418" w14:textId="7BB6246E" w:rsidR="00492EB8" w:rsidRPr="005B4C31" w:rsidRDefault="00492EB8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B4C31">
              <w:rPr>
                <w:bCs/>
                <w:sz w:val="18"/>
                <w:szCs w:val="18"/>
                <w:highlight w:val="cyan"/>
              </w:rPr>
              <w:t>No petty cash float held</w:t>
            </w:r>
          </w:p>
          <w:p w14:paraId="15A0988F" w14:textId="57068580" w:rsidR="00B25A35" w:rsidRPr="005B4C31" w:rsidRDefault="00B25A35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B4C31">
              <w:rPr>
                <w:bCs/>
                <w:sz w:val="18"/>
                <w:szCs w:val="18"/>
                <w:highlight w:val="cyan"/>
              </w:rPr>
              <w:t>Cash amounts rarely received and low value</w:t>
            </w:r>
          </w:p>
          <w:p w14:paraId="303C634E" w14:textId="2213C5CF" w:rsidR="00B25A35" w:rsidRPr="005B4C31" w:rsidRDefault="00B25A35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B4C31">
              <w:rPr>
                <w:bCs/>
                <w:sz w:val="18"/>
                <w:szCs w:val="18"/>
                <w:highlight w:val="cyan"/>
              </w:rPr>
              <w:t>Fidelity insurance cover in place</w:t>
            </w:r>
          </w:p>
          <w:p w14:paraId="27168F14" w14:textId="77777777" w:rsidR="00721896" w:rsidRDefault="00721896" w:rsidP="0072189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849A78" w14:textId="60F87DC2" w:rsidR="00504750" w:rsidRPr="00504750" w:rsidRDefault="00721896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ltiple quotations obtained for works where relevant</w:t>
            </w:r>
          </w:p>
          <w:p w14:paraId="71D40ACE" w14:textId="0A648B53" w:rsidR="00504750" w:rsidRPr="00504750" w:rsidRDefault="00504750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ular contract review</w:t>
            </w:r>
          </w:p>
        </w:tc>
        <w:tc>
          <w:tcPr>
            <w:tcW w:w="1418" w:type="dxa"/>
            <w:shd w:val="clear" w:color="auto" w:fill="auto"/>
          </w:tcPr>
          <w:p w14:paraId="3E2D0212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EAF6F47" w14:textId="75224138" w:rsidR="00966DC6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B4CED1A" w14:textId="77777777" w:rsidR="00966DC6" w:rsidRPr="0068482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D44C9E" w14:textId="77777777" w:rsidR="00966DC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017377E7" w14:textId="77777777" w:rsidR="005B4C31" w:rsidRPr="005B4C31" w:rsidRDefault="005B4C31" w:rsidP="005B4C31"/>
          <w:p w14:paraId="2B772025" w14:textId="77777777" w:rsidR="005B4C31" w:rsidRPr="005B4C31" w:rsidRDefault="005B4C31" w:rsidP="005B4C31"/>
          <w:p w14:paraId="1B6E750D" w14:textId="77777777" w:rsidR="005B4C31" w:rsidRPr="005B4C31" w:rsidRDefault="005B4C31" w:rsidP="005B4C31"/>
          <w:p w14:paraId="7F6D26F1" w14:textId="77777777" w:rsidR="005B4C31" w:rsidRPr="005B4C31" w:rsidRDefault="005B4C31" w:rsidP="005B4C31"/>
          <w:p w14:paraId="431E50B4" w14:textId="77777777" w:rsidR="005B4C31" w:rsidRPr="005B4C31" w:rsidRDefault="005B4C31" w:rsidP="005B4C31"/>
          <w:p w14:paraId="26267B53" w14:textId="77777777" w:rsidR="005B4C31" w:rsidRPr="005B4C31" w:rsidRDefault="005B4C31" w:rsidP="005B4C31"/>
          <w:p w14:paraId="50953B20" w14:textId="77777777" w:rsidR="005B4C31" w:rsidRPr="005B4C31" w:rsidRDefault="005B4C31" w:rsidP="005B4C31"/>
          <w:p w14:paraId="067DA25F" w14:textId="77777777" w:rsidR="005B4C31" w:rsidRPr="005B4C31" w:rsidRDefault="005B4C31" w:rsidP="005B4C31"/>
          <w:p w14:paraId="2A1E474F" w14:textId="77777777" w:rsidR="005B4C31" w:rsidRPr="005B4C31" w:rsidRDefault="005B4C31" w:rsidP="005B4C31"/>
          <w:p w14:paraId="7FF78AFE" w14:textId="77777777" w:rsidR="005B4C31" w:rsidRPr="005B4C31" w:rsidRDefault="005B4C31" w:rsidP="005B4C31"/>
          <w:p w14:paraId="439F292B" w14:textId="77777777" w:rsidR="005B4C31" w:rsidRPr="005B4C31" w:rsidRDefault="005B4C31" w:rsidP="005B4C31"/>
          <w:p w14:paraId="7D7F1C0C" w14:textId="77777777" w:rsidR="005B4C31" w:rsidRPr="005B4C31" w:rsidRDefault="005B4C31" w:rsidP="005B4C31"/>
          <w:p w14:paraId="63AB7BDB" w14:textId="77777777" w:rsidR="005B4C31" w:rsidRPr="005B4C31" w:rsidRDefault="005B4C31" w:rsidP="005B4C31"/>
          <w:p w14:paraId="67253792" w14:textId="77777777" w:rsidR="005B4C31" w:rsidRPr="005B4C31" w:rsidRDefault="005B4C31" w:rsidP="005B4C31"/>
          <w:p w14:paraId="220C72EE" w14:textId="77777777" w:rsidR="005B4C31" w:rsidRPr="005B4C31" w:rsidRDefault="005B4C31" w:rsidP="005B4C31"/>
          <w:p w14:paraId="28B2F7FC" w14:textId="77777777" w:rsidR="005B4C31" w:rsidRPr="005B4C31" w:rsidRDefault="005B4C31" w:rsidP="005B4C31"/>
          <w:p w14:paraId="595EB12B" w14:textId="77777777" w:rsidR="005B4C31" w:rsidRPr="005B4C31" w:rsidRDefault="005B4C31" w:rsidP="005B4C31"/>
          <w:p w14:paraId="720C2FBE" w14:textId="58908016" w:rsidR="005B4C31" w:rsidRDefault="005B4C31" w:rsidP="005B4C31">
            <w:pPr>
              <w:rPr>
                <w:b/>
                <w:sz w:val="18"/>
                <w:szCs w:val="18"/>
              </w:rPr>
            </w:pPr>
          </w:p>
          <w:p w14:paraId="3A8EB3C5" w14:textId="77777777" w:rsidR="005B4C31" w:rsidRPr="005B4C31" w:rsidRDefault="005B4C31" w:rsidP="005B4C31"/>
          <w:p w14:paraId="3130F775" w14:textId="20BF9D8F" w:rsidR="005B4C31" w:rsidRPr="005B4C31" w:rsidRDefault="005B4C31" w:rsidP="005B4C31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920464" w14:textId="77777777" w:rsidR="00966DC6" w:rsidRPr="00F07EED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0C5B37" w14:paraId="5E3E125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C30D3B8" w14:textId="7B7F24D4" w:rsidR="000C5B37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836FD35" w14:textId="5331AF09" w:rsidR="000C5B37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AT </w:t>
            </w:r>
            <w:proofErr w:type="spellStart"/>
            <w:r w:rsidR="00C04D59" w:rsidRPr="00C04D59">
              <w:rPr>
                <w:bCs/>
                <w:sz w:val="18"/>
                <w:szCs w:val="18"/>
                <w:highlight w:val="cyan"/>
              </w:rPr>
              <w:t>misclaimed</w:t>
            </w:r>
            <w:proofErr w:type="spellEnd"/>
            <w:r w:rsidR="00C04D59">
              <w:rPr>
                <w:bCs/>
                <w:sz w:val="18"/>
                <w:szCs w:val="18"/>
              </w:rPr>
              <w:t xml:space="preserve"> or </w:t>
            </w:r>
            <w:r>
              <w:rPr>
                <w:bCs/>
                <w:sz w:val="18"/>
                <w:szCs w:val="18"/>
              </w:rPr>
              <w:t>not claimed within time limit</w:t>
            </w:r>
            <w:r w:rsidR="009E5380">
              <w:rPr>
                <w:bCs/>
                <w:sz w:val="18"/>
                <w:szCs w:val="18"/>
              </w:rPr>
              <w:t xml:space="preserve"> for refun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481EE8" w14:textId="77777777" w:rsidR="000C5B37" w:rsidRDefault="009E538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 element accounted for separately within accounting system</w:t>
            </w:r>
          </w:p>
          <w:p w14:paraId="2D844047" w14:textId="3414D0C0" w:rsidR="008577AB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 claimed at least on an annual basis after the end of the financial year</w:t>
            </w:r>
          </w:p>
          <w:p w14:paraId="1D991F7B" w14:textId="6D392DE5" w:rsidR="00C04D59" w:rsidRPr="00A60C0C" w:rsidRDefault="00C04D5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60C0C">
              <w:rPr>
                <w:bCs/>
                <w:sz w:val="18"/>
                <w:szCs w:val="18"/>
                <w:highlight w:val="cyan"/>
              </w:rPr>
              <w:t>Evidence of claim submitted to council</w:t>
            </w:r>
          </w:p>
          <w:p w14:paraId="309C990C" w14:textId="7183E017" w:rsidR="008577AB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relevant date to claim refund</w:t>
            </w:r>
          </w:p>
        </w:tc>
        <w:tc>
          <w:tcPr>
            <w:tcW w:w="1418" w:type="dxa"/>
            <w:shd w:val="clear" w:color="auto" w:fill="auto"/>
          </w:tcPr>
          <w:p w14:paraId="48B5C4C6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2A81D15" w14:textId="5FB548C6" w:rsidR="000C5B37" w:rsidRPr="00776052" w:rsidRDefault="008577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6705931" w14:textId="77777777" w:rsidR="000C5B37" w:rsidRPr="00684826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A66E0" w14:textId="77777777" w:rsidR="000C5B37" w:rsidRPr="00F07EED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96114" w14:textId="77777777" w:rsidR="000C5B37" w:rsidRPr="00F07EED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62625" w14:paraId="50286BED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8563CFF" w14:textId="1680EEBC" w:rsidR="00262625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ants and </w:t>
            </w:r>
            <w:r w:rsidR="00C246EE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onatio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6EE877" w14:textId="5C9E3FCA" w:rsidR="00262625" w:rsidRDefault="00326F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onies improperly awarded </w:t>
            </w:r>
            <w:r w:rsidR="00202960">
              <w:rPr>
                <w:bCs/>
                <w:sz w:val="18"/>
                <w:szCs w:val="18"/>
              </w:rPr>
              <w:t>or use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CD8F15F" w14:textId="319A1512" w:rsidR="00262625" w:rsidRDefault="00326F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ants and Donations Polic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29B0C90B" w14:textId="14EAAD98" w:rsidR="00262625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E1D6476" w14:textId="77777777" w:rsidR="00262625" w:rsidRPr="00684826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40F48" w14:textId="77777777" w:rsidR="00262625" w:rsidRPr="00F07EED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EB2648" w14:textId="77777777" w:rsidR="00262625" w:rsidRPr="00F07EED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B2764" w14:paraId="77ADB9A0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495381B8" w14:textId="4136FCB6" w:rsidR="008B2764" w:rsidRPr="008B2764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8B2764">
              <w:rPr>
                <w:bCs/>
                <w:sz w:val="18"/>
                <w:szCs w:val="18"/>
                <w:highlight w:val="cyan"/>
              </w:rPr>
              <w:t>Banking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4511A" w14:textId="3D36F5E9" w:rsidR="008B2764" w:rsidRPr="008B2764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8B2764">
              <w:rPr>
                <w:bCs/>
                <w:sz w:val="18"/>
                <w:szCs w:val="18"/>
                <w:highlight w:val="cyan"/>
              </w:rPr>
              <w:t>Safety of invest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FC44E0D" w14:textId="77777777" w:rsidR="008B2764" w:rsidRPr="008B2764" w:rsidRDefault="008B276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8B2764">
              <w:rPr>
                <w:bCs/>
                <w:sz w:val="18"/>
                <w:szCs w:val="18"/>
                <w:highlight w:val="cyan"/>
              </w:rPr>
              <w:t>Accounts held with established bank</w:t>
            </w:r>
          </w:p>
          <w:p w14:paraId="71C82371" w14:textId="7F8CF4D6" w:rsidR="008B2764" w:rsidRPr="008B2764" w:rsidRDefault="008B276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8B2764">
              <w:rPr>
                <w:bCs/>
                <w:sz w:val="18"/>
                <w:szCs w:val="18"/>
                <w:highlight w:val="cyan"/>
              </w:rPr>
              <w:t>Internet banking in pace, access controls in pla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26048D74" w14:textId="65C73A96" w:rsidR="008B2764" w:rsidRDefault="008B27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8B2764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17B36818" w14:textId="77777777" w:rsidR="008B2764" w:rsidRPr="00684826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AD2919" w14:textId="77777777" w:rsidR="008B2764" w:rsidRPr="00F07EED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0E8FC2" w14:textId="77777777" w:rsidR="008B2764" w:rsidRPr="00F07EED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577AB" w14:paraId="4D29DC5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F0BFA11" w14:textId="1C4231A9" w:rsidR="008577AB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nk reserv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E8A" w14:textId="2E5CCA03" w:rsidR="008577AB" w:rsidRDefault="0096459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y not be adequate to cover unexpected costs or delay in </w:t>
            </w:r>
            <w:r w:rsidR="00A04A3A">
              <w:rPr>
                <w:bCs/>
                <w:sz w:val="18"/>
                <w:szCs w:val="18"/>
              </w:rPr>
              <w:t>receipt of precept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A28D" w14:textId="77777777" w:rsidR="008577AB" w:rsidRDefault="00A04A3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 agreement of adequate reserve requirement</w:t>
            </w:r>
          </w:p>
          <w:p w14:paraId="72F16F18" w14:textId="3A5BD996" w:rsidR="00A04A3A" w:rsidRDefault="005F3CA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ture reserve requirement considered during budget setting process</w:t>
            </w:r>
            <w:r w:rsidR="00E77542">
              <w:rPr>
                <w:bCs/>
                <w:sz w:val="18"/>
                <w:szCs w:val="18"/>
              </w:rPr>
              <w:t xml:space="preserve">, and </w:t>
            </w:r>
            <w:proofErr w:type="spellStart"/>
            <w:r w:rsidR="00E77542">
              <w:rPr>
                <w:bCs/>
                <w:sz w:val="18"/>
                <w:szCs w:val="18"/>
              </w:rPr>
              <w:t>minute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3069F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33FD931" w14:textId="004AA88A" w:rsidR="008577AB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7BEED0" w14:textId="77777777" w:rsidR="008577AB" w:rsidRPr="00684826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C60" w14:textId="77777777" w:rsidR="008577AB" w:rsidRPr="00F07EED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4E6A" w14:textId="77777777" w:rsidR="008577AB" w:rsidRPr="00F07EED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14:paraId="78CDD3A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8F0665D" w14:textId="673D210F" w:rsidR="00701A3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DB1CD1">
              <w:rPr>
                <w:b/>
                <w:sz w:val="16"/>
                <w:szCs w:val="16"/>
              </w:rPr>
              <w:t>ADMINISTRATION</w:t>
            </w:r>
          </w:p>
          <w:p w14:paraId="05E503F1" w14:textId="0B3D4799" w:rsidR="00701A38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D4E195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1114BCB" w14:textId="77777777" w:rsidR="00701A38" w:rsidRPr="00B43A68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43A68">
              <w:rPr>
                <w:bCs/>
                <w:sz w:val="18"/>
                <w:szCs w:val="18"/>
              </w:rPr>
              <w:t>Standing Orders</w:t>
            </w:r>
          </w:p>
          <w:p w14:paraId="2ADEF157" w14:textId="4ED5E499" w:rsidR="00B624E7" w:rsidRPr="00684826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B43A68">
              <w:rPr>
                <w:bCs/>
                <w:sz w:val="18"/>
                <w:szCs w:val="18"/>
              </w:rPr>
              <w:t>Financial Regulations</w:t>
            </w:r>
          </w:p>
        </w:tc>
        <w:tc>
          <w:tcPr>
            <w:tcW w:w="1418" w:type="dxa"/>
            <w:shd w:val="clear" w:color="auto" w:fill="auto"/>
          </w:tcPr>
          <w:p w14:paraId="45DD52C6" w14:textId="77777777" w:rsidR="00701A38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BD4A4C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D833AE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36D89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E7582E" w14:paraId="154C701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514C65D" w14:textId="7844D0A2" w:rsidR="00701A38" w:rsidRPr="00E7582E" w:rsidRDefault="00F469D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 xml:space="preserve">Legal </w:t>
            </w:r>
            <w:r w:rsidR="00C246EE">
              <w:rPr>
                <w:bCs/>
                <w:sz w:val="18"/>
                <w:szCs w:val="18"/>
              </w:rPr>
              <w:t>p</w:t>
            </w:r>
            <w:r w:rsidRPr="00E7582E">
              <w:rPr>
                <w:bCs/>
                <w:sz w:val="18"/>
                <w:szCs w:val="18"/>
              </w:rPr>
              <w:t>ow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DB3795F" w14:textId="77777777" w:rsidR="00701A38" w:rsidRDefault="00144D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>Unlawful activity or decision making</w:t>
            </w:r>
          </w:p>
          <w:p w14:paraId="390AE003" w14:textId="5C3E69E5" w:rsidR="008B2764" w:rsidRPr="00E7582E" w:rsidRDefault="008B27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B2764">
              <w:rPr>
                <w:bCs/>
                <w:sz w:val="18"/>
                <w:szCs w:val="18"/>
                <w:highlight w:val="cyan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936723" w14:textId="77777777" w:rsidR="00701A38" w:rsidRPr="00E7582E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>Standing Orders reviewed and adopted annually</w:t>
            </w:r>
          </w:p>
          <w:p w14:paraId="6D73839C" w14:textId="77777777" w:rsidR="00D345F9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7582E">
              <w:rPr>
                <w:bCs/>
                <w:sz w:val="18"/>
                <w:szCs w:val="18"/>
              </w:rPr>
              <w:t>Financial Regulations reviewed and adopted annually</w:t>
            </w:r>
          </w:p>
          <w:p w14:paraId="041C68EB" w14:textId="77777777" w:rsidR="00E7582E" w:rsidRDefault="004C297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 policies reviewed and adopted annually</w:t>
            </w:r>
          </w:p>
          <w:p w14:paraId="6F896CDC" w14:textId="77777777" w:rsidR="005A16A3" w:rsidRDefault="005A16A3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lor Code of Conduct</w:t>
            </w:r>
            <w:r w:rsidR="0010033D">
              <w:rPr>
                <w:bCs/>
                <w:sz w:val="18"/>
                <w:szCs w:val="18"/>
              </w:rPr>
              <w:t xml:space="preserve"> signed by every councillor</w:t>
            </w:r>
          </w:p>
          <w:p w14:paraId="3BBC7672" w14:textId="77777777" w:rsidR="0010033D" w:rsidRDefault="0010033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ALC training available to councillors and staff covering legal powers</w:t>
            </w:r>
          </w:p>
          <w:p w14:paraId="0F940206" w14:textId="77777777" w:rsidR="00B74F48" w:rsidRDefault="009E278A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erk has access to OALC, SLCC and other bodies to check legality of proposals and actions</w:t>
            </w:r>
          </w:p>
          <w:p w14:paraId="7140A13D" w14:textId="55F3BFD9" w:rsidR="00B0036E" w:rsidRPr="006F0D17" w:rsidRDefault="00B0036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st of legal powers available at council meetings</w:t>
            </w:r>
          </w:p>
        </w:tc>
        <w:tc>
          <w:tcPr>
            <w:tcW w:w="1418" w:type="dxa"/>
            <w:shd w:val="clear" w:color="auto" w:fill="auto"/>
          </w:tcPr>
          <w:p w14:paraId="1B93C433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7768C4E" w14:textId="1B5EB6B3" w:rsidR="00701A38" w:rsidRPr="00E7582E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9F182F2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1396C5C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ED55F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0B4CE8" w:rsidRPr="00343744" w14:paraId="2B947BA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57E6E3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416DCE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41E3B6B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6DA71EE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45518D41" w14:textId="509B9350" w:rsidR="000B4CE8" w:rsidRPr="00343744" w:rsidRDefault="000B4CE8" w:rsidP="000B4C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A4CFA0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BE253D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6A74F28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6F0D17" w:rsidRPr="00E7582E" w14:paraId="41D0AAB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4DD5859" w14:textId="665F97F0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ut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19F5C62" w14:textId="7B607FB3" w:rsidR="006F0D17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ccurate records</w:t>
            </w:r>
          </w:p>
          <w:p w14:paraId="400FF0FC" w14:textId="3E9CD03C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ED5BB9" w14:textId="4CE49E73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99F7E3C" w14:textId="76BAC98A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D2BC2C" w14:textId="49EFF22C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dequate storage</w:t>
            </w:r>
          </w:p>
          <w:p w14:paraId="3A930F12" w14:textId="6F876B2C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A4CABED" w14:textId="77777777" w:rsidR="006F0D17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aft minutes issued to council prior to following meeting</w:t>
            </w:r>
          </w:p>
          <w:p w14:paraId="130EF67A" w14:textId="77777777" w:rsidR="0057430D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nutes reviewed and approved by council, </w:t>
            </w:r>
            <w:r w:rsidR="007038DC">
              <w:rPr>
                <w:bCs/>
                <w:sz w:val="18"/>
                <w:szCs w:val="18"/>
              </w:rPr>
              <w:t>signed by Chairman at following meeting</w:t>
            </w:r>
          </w:p>
          <w:p w14:paraId="1C4ACA6E" w14:textId="77777777" w:rsidR="007038DC" w:rsidRDefault="007038DC" w:rsidP="00334C8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  <w:p w14:paraId="7337190D" w14:textId="77777777" w:rsidR="007038DC" w:rsidRDefault="007038DC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ed minutes </w:t>
            </w:r>
            <w:r w:rsidR="00C32F35">
              <w:rPr>
                <w:bCs/>
                <w:sz w:val="18"/>
                <w:szCs w:val="18"/>
              </w:rPr>
              <w:t>stuck into minute book</w:t>
            </w:r>
          </w:p>
          <w:p w14:paraId="23C8F9B1" w14:textId="77777777" w:rsidR="00C32F35" w:rsidRDefault="00C32F35" w:rsidP="00334C87">
            <w:pPr>
              <w:pStyle w:val="ListParagraph"/>
              <w:ind w:left="341" w:hanging="283"/>
              <w:rPr>
                <w:bCs/>
                <w:sz w:val="18"/>
                <w:szCs w:val="18"/>
              </w:rPr>
            </w:pPr>
          </w:p>
          <w:p w14:paraId="36B5FCFB" w14:textId="0F188323" w:rsidR="00C32F35" w:rsidRPr="00E7582E" w:rsidRDefault="00C32F35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ll minute books stored at County Arch</w:t>
            </w:r>
            <w:r w:rsidR="00334C87">
              <w:rPr>
                <w:bCs/>
                <w:sz w:val="18"/>
                <w:szCs w:val="18"/>
              </w:rPr>
              <w:t>ive</w:t>
            </w:r>
          </w:p>
        </w:tc>
        <w:tc>
          <w:tcPr>
            <w:tcW w:w="1418" w:type="dxa"/>
            <w:shd w:val="clear" w:color="auto" w:fill="auto"/>
          </w:tcPr>
          <w:p w14:paraId="74CBEAE8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EB7020C" w14:textId="0EDAA3D5" w:rsidR="006F0D17" w:rsidRPr="00E7582E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DD67088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A7FA15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31C7F3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2486" w:rsidRPr="00E7582E" w14:paraId="068CBCA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433DF9B" w14:textId="0BA45E95" w:rsidR="00D2248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bers’ interes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269BFF3" w14:textId="77777777" w:rsidR="00D2248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lict of interest</w:t>
            </w:r>
          </w:p>
          <w:p w14:paraId="7516090F" w14:textId="6F0F4B59" w:rsidR="003348F8" w:rsidRDefault="003348F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3348F8">
              <w:rPr>
                <w:bCs/>
                <w:sz w:val="18"/>
                <w:szCs w:val="18"/>
                <w:highlight w:val="cyan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0F5DA90" w14:textId="77777777" w:rsidR="00D22486" w:rsidRDefault="00D2248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 of Interest form completed by every councillor</w:t>
            </w:r>
          </w:p>
          <w:p w14:paraId="349E89A8" w14:textId="77777777" w:rsidR="00D22486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 of Interest form updated if relevant change occurs</w:t>
            </w:r>
          </w:p>
          <w:p w14:paraId="5A6D31C4" w14:textId="77777777" w:rsidR="0060166F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portunity to declare interests at every meeting</w:t>
            </w:r>
            <w:r w:rsidR="00460DCB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="00460DCB">
              <w:rPr>
                <w:bCs/>
                <w:sz w:val="18"/>
                <w:szCs w:val="18"/>
              </w:rPr>
              <w:t>minuted</w:t>
            </w:r>
            <w:proofErr w:type="spellEnd"/>
            <w:r w:rsidR="00460DCB">
              <w:rPr>
                <w:bCs/>
                <w:sz w:val="18"/>
                <w:szCs w:val="18"/>
              </w:rPr>
              <w:t xml:space="preserve"> agenda item</w:t>
            </w:r>
          </w:p>
          <w:p w14:paraId="0325C0C0" w14:textId="77777777" w:rsidR="00460DCB" w:rsidRDefault="00460DCB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ncillors free to declare an interest at any point during </w:t>
            </w:r>
            <w:r w:rsidR="00BF2411">
              <w:rPr>
                <w:bCs/>
                <w:sz w:val="18"/>
                <w:szCs w:val="18"/>
              </w:rPr>
              <w:t xml:space="preserve">a meeting, declaration </w:t>
            </w:r>
            <w:proofErr w:type="spellStart"/>
            <w:r w:rsidR="00BF2411">
              <w:rPr>
                <w:bCs/>
                <w:sz w:val="18"/>
                <w:szCs w:val="18"/>
              </w:rPr>
              <w:t>minuted</w:t>
            </w:r>
            <w:proofErr w:type="spellEnd"/>
            <w:r w:rsidR="00BF2411">
              <w:rPr>
                <w:bCs/>
                <w:sz w:val="18"/>
                <w:szCs w:val="18"/>
              </w:rPr>
              <w:t>.</w:t>
            </w:r>
          </w:p>
          <w:p w14:paraId="58C5B11C" w14:textId="77777777" w:rsidR="00BF2411" w:rsidRDefault="00BF2411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y potential conflict addressed at </w:t>
            </w:r>
            <w:r w:rsidR="00872D36">
              <w:rPr>
                <w:bCs/>
                <w:sz w:val="18"/>
                <w:szCs w:val="18"/>
              </w:rPr>
              <w:t>council meetings as required</w:t>
            </w:r>
          </w:p>
          <w:p w14:paraId="76753C3B" w14:textId="77777777" w:rsidR="00872D36" w:rsidRDefault="00872D3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ing Officer advice sought as required</w:t>
            </w:r>
          </w:p>
          <w:p w14:paraId="696676CA" w14:textId="5996601A" w:rsidR="00F55C8E" w:rsidRDefault="00F55C8E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55C8E">
              <w:rPr>
                <w:bCs/>
                <w:sz w:val="18"/>
                <w:szCs w:val="18"/>
                <w:highlight w:val="cyan"/>
              </w:rPr>
              <w:lastRenderedPageBreak/>
              <w:t>Copy of Register of Interest form kept by WODC</w:t>
            </w:r>
          </w:p>
        </w:tc>
        <w:tc>
          <w:tcPr>
            <w:tcW w:w="1418" w:type="dxa"/>
            <w:shd w:val="clear" w:color="auto" w:fill="auto"/>
          </w:tcPr>
          <w:p w14:paraId="6771602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1AE8046B" w14:textId="4DFFBFE4" w:rsidR="00D22486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1FE38F6" w14:textId="1847CFFA" w:rsidR="00D22486" w:rsidRPr="00E7582E" w:rsidRDefault="003348F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3348F8">
              <w:rPr>
                <w:bCs/>
                <w:sz w:val="18"/>
                <w:szCs w:val="18"/>
                <w:highlight w:val="cyan"/>
              </w:rPr>
              <w:t>Create Gift and Hospitality Regis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DC2922" w14:textId="77777777" w:rsidR="00D22486" w:rsidRPr="00E7582E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922C92E" w14:textId="77777777" w:rsidR="00D22486" w:rsidRPr="00E7582E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5740ED" w:rsidRPr="00E7582E" w14:paraId="450257F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7E095FC" w14:textId="63BE57E3" w:rsidR="005740ED" w:rsidRPr="005740ED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Employer Responsibiliti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CCB7284" w14:textId="77777777" w:rsidR="005740ED" w:rsidRPr="005740ED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Non-compliance with employment law</w:t>
            </w:r>
          </w:p>
          <w:p w14:paraId="4987AB4A" w14:textId="77777777" w:rsidR="005740ED" w:rsidRPr="005740ED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</w:p>
          <w:p w14:paraId="0DE6B2DA" w14:textId="56B1836B" w:rsidR="005740ED" w:rsidRPr="005740ED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Non-compliance with Pension Regulation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11C061A" w14:textId="77777777" w:rsidR="005740ED" w:rsidRPr="005740ED" w:rsidRDefault="005740ED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Staff issued with employment contract and job description</w:t>
            </w:r>
          </w:p>
          <w:p w14:paraId="692ED938" w14:textId="01A33DCF" w:rsidR="005740ED" w:rsidRPr="005740ED" w:rsidRDefault="005740ED" w:rsidP="005740ED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Staff registered with HMRC with employees</w:t>
            </w:r>
          </w:p>
          <w:p w14:paraId="6E86DB14" w14:textId="77777777" w:rsidR="005740ED" w:rsidRPr="005740ED" w:rsidRDefault="005740ED" w:rsidP="005740E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  <w:highlight w:val="cyan"/>
              </w:rPr>
            </w:pPr>
          </w:p>
          <w:p w14:paraId="04214216" w14:textId="77777777" w:rsidR="005740ED" w:rsidRPr="005740ED" w:rsidRDefault="005740ED" w:rsidP="005740ED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Council has pension scheme</w:t>
            </w:r>
          </w:p>
          <w:p w14:paraId="6668018D" w14:textId="55C1A9FD" w:rsidR="005740ED" w:rsidRPr="005740ED" w:rsidRDefault="005740ED" w:rsidP="005740ED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Staff enrolled in pension scheme after probation period if meet criteria</w:t>
            </w:r>
          </w:p>
        </w:tc>
        <w:tc>
          <w:tcPr>
            <w:tcW w:w="1418" w:type="dxa"/>
            <w:shd w:val="clear" w:color="auto" w:fill="auto"/>
          </w:tcPr>
          <w:p w14:paraId="3F106C71" w14:textId="274D2DA0" w:rsidR="005740ED" w:rsidRPr="005740ED" w:rsidRDefault="005740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cyan"/>
              </w:rPr>
            </w:pPr>
            <w:r w:rsidRPr="005740ED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41D0C4E" w14:textId="77777777" w:rsidR="005740ED" w:rsidRPr="005740ED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58D6B9" w14:textId="77777777" w:rsidR="005740ED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96E03B3" w14:textId="3A0F55BC" w:rsidR="00675994" w:rsidRPr="00E7582E" w:rsidRDefault="0067599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C90AB24" w14:textId="77777777" w:rsidR="005740ED" w:rsidRPr="00E7582E" w:rsidRDefault="005740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540E4" w:rsidRPr="00E7582E" w14:paraId="01D23A2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559290" w14:textId="3A55679B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parenc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C40DED3" w14:textId="77777777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to comply with Code </w:t>
            </w:r>
          </w:p>
          <w:p w14:paraId="6FE49A2B" w14:textId="3016CACA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to comply with ICO </w:t>
            </w:r>
            <w:proofErr w:type="spellStart"/>
            <w:r>
              <w:rPr>
                <w:bCs/>
                <w:sz w:val="18"/>
                <w:szCs w:val="18"/>
              </w:rPr>
              <w:t>F</w:t>
            </w:r>
            <w:r w:rsidR="005F055E">
              <w:rPr>
                <w:bCs/>
                <w:sz w:val="18"/>
                <w:szCs w:val="18"/>
              </w:rPr>
              <w:t>oI</w:t>
            </w:r>
            <w:proofErr w:type="spellEnd"/>
            <w:r>
              <w:rPr>
                <w:bCs/>
                <w:sz w:val="18"/>
                <w:szCs w:val="18"/>
              </w:rPr>
              <w:t xml:space="preserve"> Schem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14D7B35" w14:textId="443C9123" w:rsidR="002540E4" w:rsidRDefault="000B278A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 website updated as required to contain correct information as required by current regulations</w:t>
            </w:r>
          </w:p>
          <w:p w14:paraId="2FFB4721" w14:textId="38B2A8F0" w:rsidR="000B278A" w:rsidRDefault="00AD1BD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stems and website reviewed regularly to ensure </w:t>
            </w:r>
            <w:r w:rsidR="00DD490D">
              <w:rPr>
                <w:bCs/>
                <w:sz w:val="18"/>
                <w:szCs w:val="18"/>
              </w:rPr>
              <w:t>FOI Scheme is being adhered to</w:t>
            </w:r>
          </w:p>
        </w:tc>
        <w:tc>
          <w:tcPr>
            <w:tcW w:w="1418" w:type="dxa"/>
            <w:shd w:val="clear" w:color="auto" w:fill="auto"/>
          </w:tcPr>
          <w:p w14:paraId="637BD411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E478DB" w14:textId="038369BB" w:rsidR="002540E4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38FD486B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D0090F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F87CA3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D490D" w:rsidRPr="00E7582E" w14:paraId="50351F4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9A71F00" w14:textId="7B9CF2D0" w:rsidR="00DD490D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D206F" w14:textId="6F29187D" w:rsidR="00DD490D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ilure to comply with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6FF139" w14:textId="77777777" w:rsidR="00DD490D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Protection Registration renewed annually</w:t>
            </w:r>
          </w:p>
          <w:p w14:paraId="3EB22F92" w14:textId="0167C586" w:rsidR="001D5160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 polices and notices in place and review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54D7C795" w14:textId="1316569A" w:rsidR="00DD490D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5108D45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890B9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A4B80A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34902" w:rsidRPr="00E7582E" w14:paraId="6D5730A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E5AADB1" w14:textId="3B04CE2E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94" w14:textId="33F4FA21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s or damage due to performanc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19B1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 review as part of supplier approval process</w:t>
            </w:r>
          </w:p>
          <w:p w14:paraId="09C641AD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act review process</w:t>
            </w:r>
          </w:p>
          <w:p w14:paraId="7A298A8E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ncial checks undertaken if required</w:t>
            </w:r>
          </w:p>
          <w:p w14:paraId="6C681648" w14:textId="3D381B96" w:rsidR="00634902" w:rsidRDefault="00EF6805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rance, certifications and risk assessments requested as requi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B9D67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02BA7FD" w14:textId="208385AA" w:rsidR="00634902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D87B09" w14:textId="77777777" w:rsidR="00634902" w:rsidRPr="00E7582E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849" w14:textId="77777777" w:rsidR="00634902" w:rsidRPr="00E7582E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0473" w14:textId="77777777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CE5F791" w14:textId="1609049F" w:rsidR="00BF4E96" w:rsidRPr="00E7582E" w:rsidRDefault="00BF4E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EF0192" w:rsidRPr="00E7582E" w14:paraId="0C67843C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40BDA59" w14:textId="611F4720" w:rsidR="00EF0192" w:rsidRPr="00AA0B41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Document contro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7474" w14:textId="55074A73" w:rsidR="00EF0192" w:rsidRPr="00AA0B41" w:rsidRDefault="00EC5F1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D94AA" w14:textId="77777777" w:rsidR="00EF0192" w:rsidRPr="00AA0B41" w:rsidRDefault="00EC5F18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Archived documents</w:t>
            </w:r>
            <w:r w:rsidR="00AA0B41" w:rsidRPr="00AA0B41">
              <w:rPr>
                <w:bCs/>
                <w:sz w:val="18"/>
                <w:szCs w:val="18"/>
                <w:highlight w:val="cyan"/>
              </w:rPr>
              <w:t xml:space="preserve"> stored in filing cabinet in Clerk’s residence</w:t>
            </w:r>
          </w:p>
          <w:p w14:paraId="30A91ABA" w14:textId="77777777" w:rsidR="00AA0B41" w:rsidRPr="00AA0B41" w:rsidRDefault="00AA0B4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Archive minutes and financial documents stored in county archive</w:t>
            </w:r>
          </w:p>
          <w:p w14:paraId="55AD5669" w14:textId="77777777" w:rsidR="00AA0B41" w:rsidRPr="00AA0B41" w:rsidRDefault="00AA0B4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Current documents stored at Clerk’s residence</w:t>
            </w:r>
          </w:p>
          <w:p w14:paraId="3CB4641A" w14:textId="7004682F" w:rsidR="00AA0B41" w:rsidRPr="00AA0B41" w:rsidRDefault="00AA0B4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Computer records backed up regular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710ABD" w14:textId="0B74F4C8" w:rsidR="00EF0192" w:rsidRDefault="00AA0B4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B5F7EF" w14:textId="77777777" w:rsidR="00EF0192" w:rsidRPr="00E7582E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EA9" w14:textId="77777777" w:rsidR="00EF0192" w:rsidRPr="00E7582E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2ECE9" w14:textId="77777777" w:rsidR="00EF0192" w:rsidRDefault="00EF019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14:paraId="7E939CA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8FC50D3" w14:textId="19DB06B8" w:rsidR="00701A3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2B559F6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490BC2" w14:textId="77777777" w:rsidR="00701A38" w:rsidRPr="00684826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54DFB4" w14:textId="77777777" w:rsidR="00701A38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16C825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08FF6B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3B8CC0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279E6" w:rsidRPr="00D634A8" w14:paraId="699F953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5BAFB92F" w14:textId="69F29BBC" w:rsidR="006279E6" w:rsidRPr="00D634A8" w:rsidRDefault="00BE50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D634A8">
              <w:rPr>
                <w:bCs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603449" w14:textId="738573CA" w:rsidR="006279E6" w:rsidRPr="00D634A8" w:rsidRDefault="001E36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</w:t>
            </w:r>
            <w:r w:rsidR="003B1032">
              <w:rPr>
                <w:bCs/>
                <w:sz w:val="18"/>
                <w:szCs w:val="18"/>
              </w:rPr>
              <w:t xml:space="preserve">agement of risk to council – loss, </w:t>
            </w:r>
            <w:r w:rsidR="000554EF">
              <w:rPr>
                <w:bCs/>
                <w:sz w:val="18"/>
                <w:szCs w:val="18"/>
              </w:rPr>
              <w:t>damage, liability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A4E431" w14:textId="5E773E38" w:rsidR="006279E6" w:rsidRDefault="00341E8A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D634A8">
              <w:rPr>
                <w:bCs/>
                <w:sz w:val="18"/>
                <w:szCs w:val="18"/>
              </w:rPr>
              <w:t>Annual review of adequacy of insurance cover</w:t>
            </w:r>
            <w:r w:rsidR="00F31FCF">
              <w:rPr>
                <w:bCs/>
                <w:sz w:val="18"/>
                <w:szCs w:val="18"/>
              </w:rPr>
              <w:t>, including asset and liability cov</w:t>
            </w:r>
            <w:r w:rsidR="00972980">
              <w:rPr>
                <w:bCs/>
                <w:sz w:val="18"/>
                <w:szCs w:val="18"/>
              </w:rPr>
              <w:t>er</w:t>
            </w:r>
          </w:p>
          <w:p w14:paraId="34F4B8CA" w14:textId="77777777" w:rsidR="00C53215" w:rsidRDefault="00C53215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ew of insurance cover for any new activity</w:t>
            </w:r>
            <w:r w:rsidR="004D2F2A">
              <w:rPr>
                <w:bCs/>
                <w:sz w:val="18"/>
                <w:szCs w:val="18"/>
              </w:rPr>
              <w:t xml:space="preserve"> and change made as required</w:t>
            </w:r>
          </w:p>
          <w:p w14:paraId="28C2CA29" w14:textId="17F73AA0" w:rsidR="00AA0B41" w:rsidRPr="00F31FCF" w:rsidRDefault="00AA0B41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A0B41">
              <w:rPr>
                <w:bCs/>
                <w:sz w:val="18"/>
                <w:szCs w:val="18"/>
                <w:highlight w:val="cyan"/>
              </w:rPr>
              <w:t>Public Liability insurance in place</w:t>
            </w:r>
          </w:p>
        </w:tc>
        <w:tc>
          <w:tcPr>
            <w:tcW w:w="1418" w:type="dxa"/>
            <w:shd w:val="clear" w:color="auto" w:fill="auto"/>
          </w:tcPr>
          <w:p w14:paraId="75DD08A5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3D24143" w14:textId="02C25FAC" w:rsidR="006279E6" w:rsidRPr="00D634A8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41E9449" w14:textId="77777777" w:rsidR="006279E6" w:rsidRPr="00D634A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2B9267" w14:textId="77777777" w:rsidR="006279E6" w:rsidRPr="00D634A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9C6A1B" w14:textId="77777777" w:rsidR="006279E6" w:rsidRPr="00D634A8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14:paraId="484C133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0E2939" w14:textId="7180B18C" w:rsidR="00701A3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04BDE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C7B6D86" w14:textId="77777777" w:rsidR="00701A38" w:rsidRPr="00684826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257A7B" w14:textId="77777777" w:rsidR="00701A38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D8A17E" w14:textId="77777777" w:rsidR="00701A38" w:rsidRPr="0068482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B82C52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8945EA" w14:textId="77777777" w:rsidR="00701A38" w:rsidRPr="00F07EED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578812B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6393D48" w14:textId="262CF5B4" w:rsidR="002533BA" w:rsidRPr="00934471" w:rsidRDefault="002C4F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tection</w:t>
            </w:r>
            <w:r w:rsidR="00B80E95">
              <w:rPr>
                <w:bCs/>
                <w:sz w:val="18"/>
                <w:szCs w:val="18"/>
              </w:rPr>
              <w:t xml:space="preserve"> </w:t>
            </w:r>
            <w:r w:rsidR="00B80E95" w:rsidRPr="00B80E95">
              <w:rPr>
                <w:bCs/>
                <w:sz w:val="18"/>
                <w:szCs w:val="18"/>
                <w:highlight w:val="cyan"/>
              </w:rPr>
              <w:t>of physical 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F533A39" w14:textId="64F2A363" w:rsidR="00A211C8" w:rsidRDefault="0093447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s or damag</w:t>
            </w:r>
            <w:r w:rsidR="002C4FA8">
              <w:rPr>
                <w:bCs/>
                <w:sz w:val="18"/>
                <w:szCs w:val="18"/>
              </w:rPr>
              <w:t>e</w:t>
            </w:r>
          </w:p>
          <w:p w14:paraId="5CF0995E" w14:textId="50873D9B" w:rsidR="00A211C8" w:rsidRPr="00934471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D012B5C" w14:textId="71284271" w:rsidR="002533BA" w:rsidRPr="006B32C1" w:rsidRDefault="006B32C1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t register regularly updated and approved by Council</w:t>
            </w:r>
            <w:r w:rsidR="006E5665">
              <w:rPr>
                <w:bCs/>
                <w:sz w:val="18"/>
                <w:szCs w:val="18"/>
              </w:rPr>
              <w:t>,</w:t>
            </w:r>
            <w:r w:rsidR="00AF4C51">
              <w:rPr>
                <w:bCs/>
                <w:sz w:val="18"/>
                <w:szCs w:val="18"/>
              </w:rPr>
              <w:t xml:space="preserve"> with photogra</w:t>
            </w:r>
            <w:r w:rsidR="005B7036">
              <w:rPr>
                <w:bCs/>
                <w:sz w:val="18"/>
                <w:szCs w:val="18"/>
              </w:rPr>
              <w:t>p</w:t>
            </w:r>
            <w:r w:rsidR="00AF4C51">
              <w:rPr>
                <w:bCs/>
                <w:sz w:val="18"/>
                <w:szCs w:val="18"/>
              </w:rPr>
              <w:t>hs</w:t>
            </w:r>
            <w:r w:rsidR="00442F35">
              <w:rPr>
                <w:bCs/>
                <w:sz w:val="18"/>
                <w:szCs w:val="18"/>
              </w:rPr>
              <w:t xml:space="preserve"> and map of asset positions</w:t>
            </w:r>
          </w:p>
          <w:p w14:paraId="51ACCF9D" w14:textId="77777777" w:rsidR="006B32C1" w:rsidRPr="006E5665" w:rsidRDefault="006E566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nual inspection of assets</w:t>
            </w:r>
          </w:p>
          <w:p w14:paraId="1F20F53B" w14:textId="77777777" w:rsidR="006E5665" w:rsidRPr="00442F35" w:rsidRDefault="00442F3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ir and maintenance as required</w:t>
            </w:r>
          </w:p>
          <w:p w14:paraId="45DA397B" w14:textId="77777777" w:rsidR="00A211C8" w:rsidRPr="005D40D1" w:rsidRDefault="00A211C8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te insurance level to match current asset register</w:t>
            </w:r>
          </w:p>
          <w:p w14:paraId="15389D6B" w14:textId="68A27E34" w:rsidR="005D40D1" w:rsidRPr="00076806" w:rsidRDefault="005D40D1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5D40D1">
              <w:rPr>
                <w:bCs/>
                <w:sz w:val="18"/>
                <w:szCs w:val="18"/>
                <w:highlight w:val="cyan"/>
              </w:rPr>
              <w:t>Insurance value increased as required</w:t>
            </w:r>
          </w:p>
        </w:tc>
        <w:tc>
          <w:tcPr>
            <w:tcW w:w="1418" w:type="dxa"/>
            <w:shd w:val="clear" w:color="auto" w:fill="auto"/>
          </w:tcPr>
          <w:p w14:paraId="438B660B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7FBC56C" w14:textId="3BA1A6DE" w:rsidR="002533BA" w:rsidRPr="001831B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831B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0D198E0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E29EA5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ECEE8A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211C8" w14:paraId="4E2348D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E200783" w14:textId="13F2CBD5" w:rsidR="00A211C8" w:rsidRDefault="009E5C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ird party protec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D065B" w14:textId="6787F337" w:rsidR="00A211C8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sk or damage to third part</w:t>
            </w:r>
            <w:r w:rsidR="0002197B">
              <w:rPr>
                <w:bCs/>
                <w:sz w:val="18"/>
                <w:szCs w:val="18"/>
              </w:rPr>
              <w:t>y property or individu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3957B00" w14:textId="77777777" w:rsidR="00A211C8" w:rsidRDefault="00F53DA3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te Public Insurance Liabi</w:t>
            </w:r>
            <w:r w:rsidR="00BE50C6">
              <w:rPr>
                <w:bCs/>
                <w:sz w:val="18"/>
                <w:szCs w:val="18"/>
              </w:rPr>
              <w:t>lity</w:t>
            </w:r>
          </w:p>
          <w:p w14:paraId="7D799BC2" w14:textId="2F519A54" w:rsidR="00BE50C6" w:rsidRDefault="00BE50C6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ir and maintenance as required</w:t>
            </w:r>
          </w:p>
        </w:tc>
        <w:tc>
          <w:tcPr>
            <w:tcW w:w="1418" w:type="dxa"/>
            <w:shd w:val="clear" w:color="auto" w:fill="auto"/>
          </w:tcPr>
          <w:p w14:paraId="2400716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D59655A" w14:textId="55D69434" w:rsidR="00A211C8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991FB8C" w14:textId="77777777" w:rsidR="00A211C8" w:rsidRPr="00684826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6BF922" w14:textId="77777777" w:rsidR="00A211C8" w:rsidRPr="00F07EE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416DF0" w14:textId="77777777" w:rsidR="00A211C8" w:rsidRPr="00F07EE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856EE" w14:paraId="5D068EA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FEEF03D" w14:textId="3AA2C684" w:rsidR="009856EE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</w:t>
            </w:r>
            <w:r w:rsidR="00F233DD">
              <w:rPr>
                <w:bCs/>
                <w:sz w:val="18"/>
                <w:szCs w:val="18"/>
              </w:rPr>
              <w:t>ten</w:t>
            </w:r>
            <w:r>
              <w:rPr>
                <w:bCs/>
                <w:sz w:val="18"/>
                <w:szCs w:val="18"/>
              </w:rPr>
              <w:t>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C835125" w14:textId="15DFCC0A" w:rsidR="009856EE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value of asse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CCAB05" w14:textId="5295EF37" w:rsidR="009856EE" w:rsidRDefault="00F233DD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 approval process to ensure suitably qualified contractors carry out maintenance and repairs</w:t>
            </w:r>
          </w:p>
        </w:tc>
        <w:tc>
          <w:tcPr>
            <w:tcW w:w="1418" w:type="dxa"/>
            <w:shd w:val="clear" w:color="auto" w:fill="auto"/>
          </w:tcPr>
          <w:p w14:paraId="5AC9A998" w14:textId="4E071703" w:rsidR="009856EE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57C10B4" w14:textId="77777777" w:rsidR="009856EE" w:rsidRPr="00684826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996CC3" w14:textId="77777777" w:rsidR="009856EE" w:rsidRPr="00F07EE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EE1E20" w14:textId="77777777" w:rsidR="009856EE" w:rsidRPr="00F07EE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80E95" w14:paraId="3160CB3D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DFB75B3" w14:textId="6D2DD808" w:rsidR="00B80E95" w:rsidRPr="001D1BA0" w:rsidRDefault="008541E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>Protection and security of soft and hard copy documen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2DF416C" w14:textId="66F16E96" w:rsidR="00B80E95" w:rsidRPr="001D1BA0" w:rsidRDefault="008541E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 xml:space="preserve">Theft or loss of information, </w:t>
            </w:r>
            <w:r w:rsidR="00314FAB" w:rsidRPr="001D1BA0">
              <w:rPr>
                <w:bCs/>
                <w:sz w:val="18"/>
                <w:szCs w:val="18"/>
                <w:highlight w:val="cyan"/>
              </w:rPr>
              <w:t>financial record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76BA9C3" w14:textId="77777777" w:rsidR="00B80E95" w:rsidRPr="001D1BA0" w:rsidRDefault="00314FA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>Council laptop password protected, with security software</w:t>
            </w:r>
          </w:p>
          <w:p w14:paraId="4FE2D551" w14:textId="77777777" w:rsidR="00314FAB" w:rsidRPr="001D1BA0" w:rsidRDefault="00314FA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>Cloud backup of do</w:t>
            </w:r>
            <w:r w:rsidR="00254049" w:rsidRPr="001D1BA0">
              <w:rPr>
                <w:bCs/>
                <w:sz w:val="18"/>
                <w:szCs w:val="18"/>
                <w:highlight w:val="cyan"/>
              </w:rPr>
              <w:t>cuments</w:t>
            </w:r>
          </w:p>
          <w:p w14:paraId="1B5597C4" w14:textId="77777777" w:rsidR="0074081E" w:rsidRPr="001D1BA0" w:rsidRDefault="0074081E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 xml:space="preserve">Hard copy documents stored in filing cabinet at Clerk’s residence </w:t>
            </w:r>
            <w:r w:rsidR="000423CE" w:rsidRPr="001D1BA0">
              <w:rPr>
                <w:bCs/>
                <w:sz w:val="18"/>
                <w:szCs w:val="18"/>
                <w:highlight w:val="cyan"/>
              </w:rPr>
              <w:t>or county archive</w:t>
            </w:r>
          </w:p>
          <w:p w14:paraId="475C19F7" w14:textId="77777777" w:rsidR="000423CE" w:rsidRPr="001D1BA0" w:rsidRDefault="0049221A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>Council Dropbox used to share council documents with councillors</w:t>
            </w:r>
          </w:p>
          <w:p w14:paraId="39DDAD91" w14:textId="1C5A5336" w:rsidR="0049221A" w:rsidRPr="001D1BA0" w:rsidRDefault="0049221A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  <w:highlight w:val="cyan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lastRenderedPageBreak/>
              <w:t>Retiring councillors requested to delete/destroy/return any council</w:t>
            </w:r>
            <w:r w:rsidR="001D1BA0" w:rsidRPr="001D1BA0">
              <w:rPr>
                <w:bCs/>
                <w:sz w:val="18"/>
                <w:szCs w:val="18"/>
                <w:highlight w:val="cyan"/>
              </w:rPr>
              <w:t xml:space="preserve"> documents in their possession</w:t>
            </w:r>
          </w:p>
        </w:tc>
        <w:tc>
          <w:tcPr>
            <w:tcW w:w="1418" w:type="dxa"/>
            <w:shd w:val="clear" w:color="auto" w:fill="auto"/>
          </w:tcPr>
          <w:p w14:paraId="08586BA5" w14:textId="0D5BF100" w:rsidR="00B80E95" w:rsidRPr="005A16A3" w:rsidRDefault="001D1BA0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lastRenderedPageBreak/>
              <w:t>Low</w:t>
            </w:r>
          </w:p>
        </w:tc>
        <w:tc>
          <w:tcPr>
            <w:tcW w:w="1701" w:type="dxa"/>
            <w:shd w:val="clear" w:color="auto" w:fill="auto"/>
          </w:tcPr>
          <w:p w14:paraId="432655DC" w14:textId="77777777" w:rsidR="00B80E95" w:rsidRPr="00684826" w:rsidRDefault="00B80E9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0B8A640" w14:textId="77777777" w:rsidR="00B80E95" w:rsidRPr="00F07EED" w:rsidRDefault="00B80E9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6CEAA1C" w14:textId="77777777" w:rsidR="00B80E95" w:rsidRPr="00F07EED" w:rsidRDefault="00B80E9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0B4CE8" w:rsidRPr="00343744" w14:paraId="6099915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4BEDF4B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890482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7EB4E9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FEF25A2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4483B3A2" w14:textId="372FF9DE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8F2A64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59FE52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7E47E9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2533BA" w14:paraId="60D56DD0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8F133C9" w14:textId="4E83D6ED" w:rsidR="002533BA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85C5466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1EB79B" w14:textId="77777777" w:rsidR="002533BA" w:rsidRPr="00684826" w:rsidRDefault="002533BA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76742C" w14:textId="77777777" w:rsidR="002533BA" w:rsidRPr="005A16A3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53A509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EF1738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5AAE16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5E9AD4D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E5542C" w14:textId="683A2E2E" w:rsidR="002533BA" w:rsidRPr="00E174D0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orking at </w:t>
            </w:r>
            <w:r w:rsidR="00C246EE">
              <w:rPr>
                <w:bCs/>
                <w:sz w:val="18"/>
                <w:szCs w:val="18"/>
              </w:rPr>
              <w:t>h</w:t>
            </w:r>
            <w:r>
              <w:rPr>
                <w:bCs/>
                <w:sz w:val="18"/>
                <w:szCs w:val="18"/>
              </w:rPr>
              <w:t>o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DB0183" w14:textId="70B75FF9" w:rsidR="002533BA" w:rsidRPr="00E174D0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erson may suffer ill health, injury or </w:t>
            </w:r>
            <w:r w:rsidR="00240CEB">
              <w:rPr>
                <w:bCs/>
                <w:sz w:val="18"/>
                <w:szCs w:val="18"/>
              </w:rPr>
              <w:t>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9EAD790" w14:textId="77777777" w:rsidR="002533BA" w:rsidRPr="00484CDD" w:rsidRDefault="0095031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sits from member</w:t>
            </w:r>
            <w:r w:rsidR="00F357ED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of the public to be strictly controlled</w:t>
            </w:r>
          </w:p>
          <w:p w14:paraId="76D51B65" w14:textId="7F172080" w:rsidR="00484CDD" w:rsidRPr="009F7C25" w:rsidRDefault="00484CDD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rk</w:t>
            </w:r>
            <w:r w:rsidR="00C246E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station assessment to be carried out following HSE guidelines</w:t>
            </w:r>
          </w:p>
          <w:p w14:paraId="06D5DD3A" w14:textId="23B747AF" w:rsidR="009F7C25" w:rsidRPr="00684826" w:rsidRDefault="009F7C2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lay screen equipment assessment to be carried out following HSE guidelines</w:t>
            </w:r>
          </w:p>
        </w:tc>
        <w:tc>
          <w:tcPr>
            <w:tcW w:w="1418" w:type="dxa"/>
            <w:shd w:val="clear" w:color="auto" w:fill="auto"/>
          </w:tcPr>
          <w:p w14:paraId="29E5D204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94BD5B" w14:textId="400C109B" w:rsidR="002533BA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6312A3E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2E72B9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F41A1D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174D0" w14:paraId="4CB31AD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A6D92" w14:textId="4DEEF177" w:rsidR="00E174D0" w:rsidRPr="00CF2048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se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AD8560A" w14:textId="77777777" w:rsidR="00E174D0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ng term sickness or absence by Clerk</w:t>
            </w:r>
          </w:p>
          <w:p w14:paraId="4AFA524E" w14:textId="2CBD446D" w:rsidR="00CF2048" w:rsidRPr="00CF2048" w:rsidRDefault="007E0EF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ignation of Cler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C74E23" w14:textId="77777777" w:rsidR="00E174D0" w:rsidRPr="007E0EF4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iness Continuity Policy</w:t>
            </w:r>
          </w:p>
          <w:p w14:paraId="00BE5F3A" w14:textId="77777777" w:rsidR="007E0EF4" w:rsidRPr="001D1BA0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iness Continuity Plan</w:t>
            </w:r>
          </w:p>
          <w:p w14:paraId="00345321" w14:textId="450876EC" w:rsidR="001D1BA0" w:rsidRPr="00684826" w:rsidRDefault="001D1BA0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1D1BA0">
              <w:rPr>
                <w:bCs/>
                <w:sz w:val="18"/>
                <w:szCs w:val="18"/>
                <w:highlight w:val="cyan"/>
              </w:rPr>
              <w:t>Councillors to take over Clerk duties</w:t>
            </w:r>
          </w:p>
        </w:tc>
        <w:tc>
          <w:tcPr>
            <w:tcW w:w="1418" w:type="dxa"/>
            <w:shd w:val="clear" w:color="auto" w:fill="auto"/>
          </w:tcPr>
          <w:p w14:paraId="2C8EA32C" w14:textId="1FEDA7F6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265D5D4" w14:textId="70B6B6C5" w:rsidR="00E174D0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7C912BD" w14:textId="77777777" w:rsidR="00E174D0" w:rsidRPr="00684826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E0B41B" w14:textId="77777777" w:rsidR="00E174D0" w:rsidRPr="00F07EED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6A224F" w14:textId="77777777" w:rsidR="00E174D0" w:rsidRPr="00F07EED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297E" w14:paraId="5FD702C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24EEE722" w14:textId="6FC50F03" w:rsidR="004C297E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ement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D8577" w14:textId="77777777" w:rsidR="004C297E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or relationships</w:t>
            </w:r>
          </w:p>
          <w:p w14:paraId="7B880076" w14:textId="77777777" w:rsidR="001F2698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gal action</w:t>
            </w:r>
          </w:p>
          <w:p w14:paraId="7C25D9F7" w14:textId="0F26E85E" w:rsidR="001C355E" w:rsidRDefault="001C355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lawful decis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327D808" w14:textId="62497295" w:rsidR="004C297E" w:rsidRDefault="004C297E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ment Policies reviewed and adopt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3786244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A979C20" w14:textId="77168F58" w:rsidR="004C297E" w:rsidRPr="005A16A3" w:rsidRDefault="005A16A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54D3CB5" w14:textId="77777777" w:rsidR="004C297E" w:rsidRPr="00684826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D7B9" w14:textId="77777777" w:rsidR="004C297E" w:rsidRPr="00F07EED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46CA98" w14:textId="77777777" w:rsidR="004C297E" w:rsidRPr="00F07EED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0033D" w14:paraId="259090F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8A6BF29" w14:textId="23A50C92" w:rsidR="0010033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nowledg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076" w14:textId="21E66214" w:rsidR="004966C8" w:rsidRDefault="004966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tions which may be unlawful, unwise</w:t>
            </w:r>
            <w:r w:rsidR="00247DC1">
              <w:rPr>
                <w:bCs/>
                <w:sz w:val="18"/>
                <w:szCs w:val="18"/>
              </w:rPr>
              <w:t>, damaging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D1A2B" w14:textId="77777777" w:rsidR="0010033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ning and Development policy</w:t>
            </w:r>
          </w:p>
          <w:p w14:paraId="69815D2A" w14:textId="376A9E8E" w:rsidR="0010033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ff train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179A87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22E00D58" w14:textId="302B3EDE" w:rsidR="0010033D" w:rsidRPr="005A16A3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6CB0D4" w14:textId="77777777" w:rsidR="0010033D" w:rsidRPr="00684826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FE9" w14:textId="77777777" w:rsidR="0010033D" w:rsidRPr="00F07EE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A0EA4" w14:textId="77777777" w:rsidR="0010033D" w:rsidRPr="00F07EE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3BEE6487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04DFE16" w14:textId="4D59A023" w:rsidR="002533BA" w:rsidRDefault="0082367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 AND SAFET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196E01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9DF84E" w14:textId="466D820A" w:rsidR="002533BA" w:rsidRPr="00684826" w:rsidRDefault="00F03900" w:rsidP="00F0390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3467"/>
              </w:tabs>
              <w:ind w:left="341" w:hanging="341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lth and Safety Policy</w:t>
            </w:r>
          </w:p>
        </w:tc>
        <w:tc>
          <w:tcPr>
            <w:tcW w:w="1418" w:type="dxa"/>
            <w:shd w:val="clear" w:color="auto" w:fill="auto"/>
          </w:tcPr>
          <w:p w14:paraId="0C4B76F2" w14:textId="77777777" w:rsidR="002533BA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1ED4A4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D0704C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70C97D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07EED" w:rsidRPr="00CD1C4F" w14:paraId="7EB01B3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302D8B8D" w14:textId="78B99E08" w:rsidR="00F07EED" w:rsidRPr="00CD1C4F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Lone </w:t>
            </w:r>
            <w:r w:rsidR="00C246EE">
              <w:rPr>
                <w:sz w:val="18"/>
              </w:rPr>
              <w:t>w</w:t>
            </w:r>
            <w:r w:rsidRPr="00CD1C4F">
              <w:rPr>
                <w:sz w:val="18"/>
              </w:rPr>
              <w:t>orking</w:t>
            </w:r>
            <w:r w:rsidR="008362A6">
              <w:rPr>
                <w:sz w:val="18"/>
              </w:rPr>
              <w:t xml:space="preserve"> in the parish and on council busines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4F68AD" w14:textId="77777777" w:rsidR="00F07EED" w:rsidRPr="00CD1C4F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be taken ill, have accident or suffer 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B1B93F5" w14:textId="1C081A03" w:rsidR="00982CA7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econd person</w:t>
            </w:r>
            <w:r w:rsidR="00A869AB">
              <w:rPr>
                <w:sz w:val="18"/>
                <w:szCs w:val="18"/>
              </w:rPr>
              <w:t xml:space="preserve"> (</w:t>
            </w:r>
            <w:r w:rsidR="00CD1C4F">
              <w:rPr>
                <w:sz w:val="18"/>
                <w:szCs w:val="18"/>
              </w:rPr>
              <w:t>staff/</w:t>
            </w:r>
            <w:r w:rsidR="00CD1C4F" w:rsidRPr="00CD1C4F">
              <w:rPr>
                <w:sz w:val="18"/>
                <w:szCs w:val="18"/>
              </w:rPr>
              <w:t>c</w:t>
            </w:r>
            <w:r w:rsidRPr="00CD1C4F">
              <w:rPr>
                <w:sz w:val="18"/>
                <w:szCs w:val="18"/>
              </w:rPr>
              <w:t>ouncillor/member of family</w:t>
            </w:r>
            <w:r w:rsidR="00982CA7">
              <w:rPr>
                <w:sz w:val="18"/>
                <w:szCs w:val="18"/>
              </w:rPr>
              <w:t>)</w:t>
            </w:r>
            <w:r w:rsidR="00D561C5" w:rsidRPr="00CD1C4F">
              <w:rPr>
                <w:sz w:val="18"/>
                <w:szCs w:val="18"/>
              </w:rPr>
              <w:t xml:space="preserve"> </w:t>
            </w:r>
            <w:r w:rsidRPr="00CD1C4F">
              <w:rPr>
                <w:sz w:val="18"/>
                <w:szCs w:val="18"/>
              </w:rPr>
              <w:t>informed of location and start/end times of task</w:t>
            </w:r>
            <w:r w:rsidR="00541DC5" w:rsidRPr="00CD1C4F">
              <w:rPr>
                <w:sz w:val="18"/>
                <w:szCs w:val="18"/>
              </w:rPr>
              <w:t xml:space="preserve"> </w:t>
            </w:r>
          </w:p>
          <w:p w14:paraId="276FA77D" w14:textId="1BAB5403" w:rsidR="00F07EED" w:rsidRPr="00CD1C4F" w:rsidRDefault="00541DC5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Councillors to take on duties until</w:t>
            </w:r>
            <w:r w:rsidR="00D44705">
              <w:rPr>
                <w:sz w:val="18"/>
                <w:szCs w:val="18"/>
              </w:rPr>
              <w:t xml:space="preserve"> </w:t>
            </w:r>
            <w:r w:rsidR="00D44705" w:rsidRPr="00D44705">
              <w:rPr>
                <w:sz w:val="18"/>
                <w:szCs w:val="18"/>
                <w:highlight w:val="cyan"/>
              </w:rPr>
              <w:t>Clerk or nominated councillor</w:t>
            </w:r>
            <w:r w:rsidR="00D44705">
              <w:rPr>
                <w:sz w:val="18"/>
                <w:szCs w:val="18"/>
              </w:rPr>
              <w:t xml:space="preserve"> </w:t>
            </w:r>
            <w:r w:rsidRPr="00CD1C4F">
              <w:rPr>
                <w:sz w:val="18"/>
                <w:szCs w:val="18"/>
              </w:rPr>
              <w:t>recovered</w:t>
            </w:r>
          </w:p>
          <w:p w14:paraId="01793CCE" w14:textId="0885CEE0" w:rsidR="005F0FBC" w:rsidRPr="00CD1C4F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Charge</w:t>
            </w:r>
            <w:r w:rsidR="00D561C5" w:rsidRPr="00CD1C4F">
              <w:rPr>
                <w:sz w:val="18"/>
                <w:szCs w:val="18"/>
              </w:rPr>
              <w:t>d</w:t>
            </w:r>
            <w:r w:rsidRPr="00CD1C4F">
              <w:rPr>
                <w:sz w:val="18"/>
                <w:szCs w:val="18"/>
              </w:rPr>
              <w:t xml:space="preserve"> mobile phone </w:t>
            </w:r>
            <w:r w:rsidR="002C3171" w:rsidRPr="00CD1C4F">
              <w:rPr>
                <w:sz w:val="18"/>
                <w:szCs w:val="18"/>
              </w:rPr>
              <w:t>to be</w:t>
            </w:r>
            <w:r w:rsidRPr="00CD1C4F">
              <w:rPr>
                <w:sz w:val="18"/>
                <w:szCs w:val="18"/>
              </w:rPr>
              <w:t xml:space="preserve"> carried at all times when lone working</w:t>
            </w:r>
          </w:p>
        </w:tc>
        <w:tc>
          <w:tcPr>
            <w:tcW w:w="1418" w:type="dxa"/>
          </w:tcPr>
          <w:p w14:paraId="231E6EDF" w14:textId="77777777" w:rsidR="00F07EED" w:rsidRPr="00CD1C4F" w:rsidRDefault="00F07EED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1903827" w14:textId="77777777" w:rsidR="005F0FBC" w:rsidRPr="00CD1C4F" w:rsidRDefault="005F0FBC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74C71F05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FE0C17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2278D7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82A993" w14:textId="77777777" w:rsidR="00541DC5" w:rsidRPr="00CD1C4F" w:rsidRDefault="00541DC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2D2CA05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4511946E" w14:textId="3DD5D406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Violence and </w:t>
            </w:r>
            <w:r w:rsidR="00C246EE">
              <w:rPr>
                <w:sz w:val="18"/>
              </w:rPr>
              <w:t>a</w:t>
            </w:r>
            <w:r w:rsidRPr="00CD1C4F">
              <w:rPr>
                <w:sz w:val="18"/>
              </w:rPr>
              <w:t>ggress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80C50" w14:textId="77777777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sustain physical or verb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E7D366C" w14:textId="73AFE208" w:rsidR="00F07EED" w:rsidRPr="00CD1C4F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taff/</w:t>
            </w:r>
            <w:r w:rsidR="001349F3">
              <w:rPr>
                <w:sz w:val="18"/>
                <w:szCs w:val="18"/>
              </w:rPr>
              <w:t>c</w:t>
            </w:r>
            <w:r w:rsidRPr="00CD1C4F">
              <w:rPr>
                <w:sz w:val="18"/>
                <w:szCs w:val="18"/>
              </w:rPr>
              <w:t>ouncillor to avoid meeting members of public in remote locations on a one-to-one basis, particularly when handling complaints</w:t>
            </w:r>
          </w:p>
          <w:p w14:paraId="549DB383" w14:textId="2D4D8723" w:rsidR="005F0FBC" w:rsidRPr="00CD1C4F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Public invited to speak at</w:t>
            </w:r>
            <w:r w:rsidR="00CD1C4F" w:rsidRPr="00CD1C4F">
              <w:rPr>
                <w:sz w:val="18"/>
                <w:szCs w:val="18"/>
              </w:rPr>
              <w:t xml:space="preserve"> council</w:t>
            </w:r>
            <w:r w:rsidRPr="00CD1C4F">
              <w:rPr>
                <w:sz w:val="18"/>
                <w:szCs w:val="18"/>
              </w:rPr>
              <w:t xml:space="preserve"> meetings in order that issues and complaints are dealt with as a group</w:t>
            </w:r>
          </w:p>
        </w:tc>
        <w:tc>
          <w:tcPr>
            <w:tcW w:w="1418" w:type="dxa"/>
          </w:tcPr>
          <w:p w14:paraId="40FC802E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31CE4B84" w14:textId="77777777" w:rsidR="005F0FBC" w:rsidRPr="00CD1C4F" w:rsidRDefault="00AB4ED2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5233C285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A51AB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DBCF6F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0FB1A5A7" w14:textId="77777777" w:rsidR="005F0FBC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14AA188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EBD" w14:textId="0ED1728E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Manual </w:t>
            </w:r>
            <w:r w:rsidR="00C246EE">
              <w:rPr>
                <w:sz w:val="18"/>
              </w:rPr>
              <w:t>h</w:t>
            </w:r>
            <w:r w:rsidRPr="00CD1C4F">
              <w:rPr>
                <w:sz w:val="18"/>
              </w:rPr>
              <w:t>and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0ADAC" w14:textId="2961B293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proofErr w:type="spellStart"/>
            <w:r w:rsidRPr="00CD1C4F">
              <w:rPr>
                <w:sz w:val="18"/>
              </w:rPr>
              <w:t>hysical</w:t>
            </w:r>
            <w:proofErr w:type="spellEnd"/>
            <w:r w:rsidRPr="00CD1C4F">
              <w:rPr>
                <w:sz w:val="18"/>
              </w:rPr>
              <w:t xml:space="preserve"> injury from incorrect lifting or unplanned lif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35E21" w14:textId="77777777" w:rsidR="00F07EED" w:rsidRPr="00CD1C4F" w:rsidRDefault="00D561C5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mall items only are lifted on an irregular basis</w:t>
            </w:r>
          </w:p>
          <w:p w14:paraId="2F4EC5C5" w14:textId="77777777" w:rsidR="00257B48" w:rsidRPr="00CD1C4F" w:rsidRDefault="00257B48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arger tasks carried out by trained, competent contractors</w:t>
            </w:r>
          </w:p>
          <w:p w14:paraId="7C05EFBA" w14:textId="77777777" w:rsidR="00AB4ED2" w:rsidRPr="00CD1C4F" w:rsidRDefault="00AB4ED2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Higher risk tasks to be individually risk assessed prior to carrying out, and suitable safety measures tak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B89F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1E195D97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BAD" w14:textId="77777777" w:rsidR="00D561C5" w:rsidRPr="00CD1C4F" w:rsidRDefault="00D561C5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6432C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BDB54" w14:textId="77777777" w:rsidR="00257B48" w:rsidRPr="00CD1C4F" w:rsidRDefault="00257B4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2C1F871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C47" w14:textId="52575338" w:rsidR="00F07EED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Work at </w:t>
            </w:r>
            <w:r w:rsidR="00C246EE">
              <w:rPr>
                <w:sz w:val="18"/>
              </w:rPr>
              <w:t>h</w:t>
            </w:r>
            <w:r w:rsidRPr="00CD1C4F">
              <w:rPr>
                <w:sz w:val="18"/>
              </w:rPr>
              <w:t>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3597" w14:textId="6E4EFEF0" w:rsidR="00F07EED" w:rsidRPr="00CD1C4F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D561C5" w:rsidRPr="00CD1C4F">
              <w:rPr>
                <w:sz w:val="18"/>
              </w:rPr>
              <w:t>njury from fall from heigh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9482" w14:textId="77777777" w:rsidR="00F07EED" w:rsidRPr="00CD1C4F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Minimal low-level use of ladders</w:t>
            </w:r>
          </w:p>
          <w:p w14:paraId="38D610F9" w14:textId="77777777" w:rsidR="00D561C5" w:rsidRPr="00CD1C4F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Higher risk tasks are carried out by competent, trained contractors</w:t>
            </w:r>
          </w:p>
          <w:p w14:paraId="075600D2" w14:textId="77777777" w:rsidR="00AB4ED2" w:rsidRPr="00CD1C4F" w:rsidRDefault="00AB4ED2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adders checked regularly for deterioration and rectifi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1C09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46C22B09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0BA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36BDA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D3A39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561C5" w:rsidRPr="00CD1C4F" w14:paraId="24661D9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EDF3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Electric shoc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B66A3" w14:textId="014629CA" w:rsidR="00D561C5" w:rsidRPr="00CD1C4F" w:rsidRDefault="00C246E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S</w:t>
            </w:r>
            <w:r w:rsidR="00D561C5" w:rsidRPr="00CD1C4F">
              <w:rPr>
                <w:sz w:val="18"/>
              </w:rPr>
              <w:t>hock from faulty electrical equipment or wiring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2925" w14:textId="77777777" w:rsidR="00D561C5" w:rsidRPr="00CD1C4F" w:rsidRDefault="00D561C5" w:rsidP="002D2DDC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All electrical works carried out by competent electrical contractors</w:t>
            </w:r>
          </w:p>
          <w:p w14:paraId="72DD3E0D" w14:textId="7CDEF47D" w:rsidR="00AB4ED2" w:rsidRPr="00C246EE" w:rsidRDefault="00CD1C4F" w:rsidP="00C246E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Council owned p</w:t>
            </w:r>
            <w:r w:rsidR="00D561C5" w:rsidRPr="00CD1C4F">
              <w:rPr>
                <w:sz w:val="18"/>
                <w:szCs w:val="18"/>
              </w:rPr>
              <w:t>ortable equipment PAT tested/checked by competent pers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630C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CBE939B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8FC0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4AF11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2F9CCB63" w14:textId="77777777" w:rsidR="000B7873" w:rsidRPr="00CD1C4F" w:rsidRDefault="000B787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34EE3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CD1C4F" w14:paraId="3E12673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AAD" w14:textId="2D3A0F8C" w:rsidR="006C1BC9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First </w:t>
            </w:r>
            <w:r w:rsidR="00C246EE">
              <w:rPr>
                <w:sz w:val="18"/>
              </w:rPr>
              <w:t>a</w:t>
            </w:r>
            <w:r w:rsidRPr="00CD1C4F">
              <w:rPr>
                <w:sz w:val="18"/>
              </w:rPr>
              <w:t xml:space="preserve">id </w:t>
            </w:r>
            <w:r w:rsidR="00C246EE">
              <w:rPr>
                <w:sz w:val="18"/>
              </w:rPr>
              <w:t>e</w:t>
            </w:r>
            <w:r w:rsidRPr="00CD1C4F">
              <w:rPr>
                <w:sz w:val="18"/>
              </w:rPr>
              <w:t>mergency</w:t>
            </w:r>
          </w:p>
          <w:p w14:paraId="3D2433B5" w14:textId="5A597975" w:rsidR="006C1BC9" w:rsidRPr="00CD1C4F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695E" w14:textId="379836B1" w:rsidR="0007566C" w:rsidRPr="00CD1C4F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First aid required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48D2C" w14:textId="77777777" w:rsidR="002C3171" w:rsidRDefault="0007566C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 xml:space="preserve">First Aid kit </w:t>
            </w:r>
            <w:r w:rsidR="002C3171" w:rsidRPr="00CD1C4F">
              <w:rPr>
                <w:sz w:val="18"/>
                <w:szCs w:val="18"/>
              </w:rPr>
              <w:t>accessible</w:t>
            </w:r>
            <w:r w:rsidRPr="00CD1C4F">
              <w:rPr>
                <w:sz w:val="18"/>
                <w:szCs w:val="18"/>
              </w:rPr>
              <w:t xml:space="preserve"> at </w:t>
            </w:r>
            <w:r w:rsidR="00CD1C4F" w:rsidRPr="00CD1C4F">
              <w:rPr>
                <w:sz w:val="18"/>
                <w:szCs w:val="18"/>
              </w:rPr>
              <w:t>Parish Hall</w:t>
            </w:r>
          </w:p>
          <w:p w14:paraId="2C3700FC" w14:textId="722356C0" w:rsidR="00F238EC" w:rsidRPr="00CD1C4F" w:rsidRDefault="00F238EC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9B0ABE">
              <w:rPr>
                <w:sz w:val="18"/>
                <w:szCs w:val="18"/>
                <w:highlight w:val="cyan"/>
              </w:rPr>
              <w:t>Clerk/councillors to carry or have access to first aid kit if deemed nec</w:t>
            </w:r>
            <w:r w:rsidR="009B0ABE" w:rsidRPr="009B0ABE">
              <w:rPr>
                <w:sz w:val="18"/>
                <w:szCs w:val="18"/>
                <w:highlight w:val="cyan"/>
              </w:rPr>
              <w:t xml:space="preserve">essary for </w:t>
            </w:r>
            <w:proofErr w:type="spellStart"/>
            <w:r w:rsidR="009B0ABE" w:rsidRPr="009B0ABE">
              <w:rPr>
                <w:sz w:val="18"/>
                <w:szCs w:val="18"/>
                <w:highlight w:val="cyan"/>
              </w:rPr>
              <w:t>actv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21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FB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5A66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D9CBA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CD1C4F" w14:paraId="3D1B562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B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lastRenderedPageBreak/>
              <w:t>Driving/travel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9EB1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suffer injury or be involved in collision with third par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C385" w14:textId="2936C17E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Minimal driving required for tasks within</w:t>
            </w:r>
            <w:r w:rsidR="002C3171" w:rsidRPr="00CD1C4F">
              <w:rPr>
                <w:sz w:val="18"/>
                <w:szCs w:val="18"/>
              </w:rPr>
              <w:t xml:space="preserve"> the parish</w:t>
            </w:r>
          </w:p>
          <w:p w14:paraId="0CDA8948" w14:textId="77777777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Drivers must be competent, hold adequate insurance, be in good general state of health and not drive when tired</w:t>
            </w:r>
          </w:p>
          <w:p w14:paraId="36D138F8" w14:textId="77777777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Vehicles must be well maintained and subject to statutory che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433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2DB61C2D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AE9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E5C5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9E60D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B4CE8" w:rsidRPr="00343744" w14:paraId="54C9B3D8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ACB325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Description of Hazar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19558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EAB1107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3B9455D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75A6B229" w14:textId="041B0435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0DC3A3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16F7B2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2912F9" w14:textId="77777777" w:rsidR="000B4CE8" w:rsidRPr="00343744" w:rsidRDefault="000B4CE8" w:rsidP="00964930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2C3171" w:rsidRPr="0083787C" w14:paraId="180E992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307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3787C">
              <w:rPr>
                <w:sz w:val="18"/>
              </w:rPr>
              <w:t>Slips, Trips and Fa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6DA91" w14:textId="0CBD23F0" w:rsidR="002C3171" w:rsidRPr="0083787C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2C3171" w:rsidRPr="0083787C">
              <w:rPr>
                <w:sz w:val="18"/>
              </w:rPr>
              <w:t>njur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EF1F" w14:textId="1E62553C" w:rsidR="002C3171" w:rsidRPr="0083787C" w:rsidRDefault="002C317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3787C">
              <w:rPr>
                <w:sz w:val="18"/>
                <w:szCs w:val="18"/>
              </w:rPr>
              <w:t>Suitable stout, well-soled shoes</w:t>
            </w:r>
            <w:r w:rsidR="00295E81">
              <w:rPr>
                <w:sz w:val="18"/>
                <w:szCs w:val="18"/>
              </w:rPr>
              <w:t xml:space="preserve"> for outdoor activ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F34" w14:textId="54F54548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3787C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3D7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308E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27C12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3787C" w14:paraId="49E993C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D7F" w14:textId="5BD15BCE" w:rsidR="000D660C" w:rsidRPr="00A869A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</w:t>
            </w:r>
            <w:r w:rsidR="000D660C" w:rsidRPr="00A869AB">
              <w:rPr>
                <w:b/>
                <w:bCs/>
                <w:sz w:val="18"/>
              </w:rPr>
              <w:t>VENTS AND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2804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3E3FD" w14:textId="77777777" w:rsidR="000D660C" w:rsidRPr="0083787C" w:rsidRDefault="000D660C" w:rsidP="006C1BC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4624" w14:textId="77777777" w:rsidR="000D660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CC4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1C54D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AFC9A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3787C" w14:paraId="629C291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B0" w14:textId="61ED4754" w:rsidR="000D660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Council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7D28" w14:textId="0FC54B37" w:rsidR="000D660C" w:rsidRPr="0083787C" w:rsidRDefault="004333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Specific risk linked to activi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38B2" w14:textId="77777777" w:rsidR="000D660C" w:rsidRDefault="001E4185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 risk assessments carried out prior to event or activity</w:t>
            </w:r>
          </w:p>
          <w:p w14:paraId="76B22C9D" w14:textId="27588921" w:rsidR="001E4185" w:rsidRPr="0083787C" w:rsidRDefault="007E460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insurance in place prior to event or acti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F02" w14:textId="1D5B42BA" w:rsidR="000D66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FD2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7D229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646EF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E4601" w:rsidRPr="0083787C" w14:paraId="3557D36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867A" w14:textId="0DA97BCE" w:rsidR="007E4601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COVID-19 pandemi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1FFA7" w14:textId="77777777" w:rsidR="007E4601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Getting or spreading COVID-19</w:t>
            </w:r>
          </w:p>
          <w:p w14:paraId="22665B73" w14:textId="77777777" w:rsidR="00084EFE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Mental health and well-being of councillors and staff</w:t>
            </w:r>
          </w:p>
          <w:p w14:paraId="5B67B117" w14:textId="77777777" w:rsidR="005A032C" w:rsidRDefault="005A032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Employer responsibilities</w:t>
            </w:r>
          </w:p>
          <w:p w14:paraId="4567C419" w14:textId="7FD81B7D" w:rsidR="0035783C" w:rsidRPr="0083787C" w:rsidRDefault="003578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Late or reduced level of Precep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764C5" w14:textId="54121DEE" w:rsidR="007E4601" w:rsidRDefault="005A49D7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isk assessment updated as required to follow current government guid</w:t>
            </w:r>
            <w:r w:rsidR="00262625">
              <w:rPr>
                <w:sz w:val="18"/>
                <w:szCs w:val="18"/>
              </w:rPr>
              <w:t>ance</w:t>
            </w:r>
          </w:p>
          <w:p w14:paraId="5613219B" w14:textId="2B028D82" w:rsidR="00BC1D4A" w:rsidRDefault="00BC1D4A" w:rsidP="00BC1D4A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FB7A49" w14:textId="77777777" w:rsidR="00637224" w:rsidRDefault="00637224" w:rsidP="00BC1D4A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3B65CDAA" w14:textId="198F15FE" w:rsidR="005A032C" w:rsidRDefault="005A032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ID-19 </w:t>
            </w:r>
            <w:r w:rsidR="00CD47B0">
              <w:rPr>
                <w:sz w:val="18"/>
                <w:szCs w:val="18"/>
              </w:rPr>
              <w:t xml:space="preserve">Employer risk assessment updated as required to follow </w:t>
            </w:r>
            <w:r w:rsidR="00262625">
              <w:rPr>
                <w:sz w:val="18"/>
                <w:szCs w:val="18"/>
              </w:rPr>
              <w:t>current government guidance</w:t>
            </w:r>
          </w:p>
          <w:p w14:paraId="214B7217" w14:textId="77777777" w:rsidR="00637224" w:rsidRDefault="00637224" w:rsidP="0063722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  <w:p w14:paraId="38A23549" w14:textId="77777777" w:rsidR="0035783C" w:rsidRDefault="0035783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reserves available to cover late </w:t>
            </w:r>
            <w:r w:rsidR="000F7C41">
              <w:rPr>
                <w:sz w:val="18"/>
                <w:szCs w:val="18"/>
              </w:rPr>
              <w:t>receipt of precept</w:t>
            </w:r>
          </w:p>
          <w:p w14:paraId="38DABB63" w14:textId="5901204D" w:rsidR="000F7C41" w:rsidRDefault="000F7C4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get monitoring </w:t>
            </w:r>
            <w:r w:rsidR="00231FB4">
              <w:rPr>
                <w:sz w:val="18"/>
                <w:szCs w:val="18"/>
              </w:rPr>
              <w:t>shows spending compared to receip</w:t>
            </w:r>
            <w:r w:rsidR="00F63F11">
              <w:rPr>
                <w:sz w:val="18"/>
                <w:szCs w:val="18"/>
              </w:rPr>
              <w:t>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9AB" w14:textId="146FAE03" w:rsidR="007E4601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3C2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CC3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3B307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693EA0BC" w14:textId="6E88D864" w:rsidR="006932AF" w:rsidRPr="00D51C53" w:rsidRDefault="006932AF">
      <w:pPr>
        <w:rPr>
          <w:highlight w:val="yellow"/>
        </w:rPr>
      </w:pPr>
    </w:p>
    <w:p w14:paraId="7ABCFF2F" w14:textId="49808FAA" w:rsidR="00E8386A" w:rsidRPr="000B4CE8" w:rsidRDefault="006C1BC9" w:rsidP="00E8386A">
      <w:pPr>
        <w:rPr>
          <w:b/>
          <w:sz w:val="20"/>
          <w:szCs w:val="20"/>
        </w:rPr>
      </w:pPr>
      <w:r w:rsidRPr="000B4CE8">
        <w:rPr>
          <w:b/>
          <w:sz w:val="20"/>
          <w:szCs w:val="20"/>
        </w:rPr>
        <w:t>K</w:t>
      </w:r>
      <w:r w:rsidR="00E8386A" w:rsidRPr="000B4CE8">
        <w:rPr>
          <w:b/>
          <w:sz w:val="20"/>
          <w:szCs w:val="20"/>
        </w:rPr>
        <w:t>ey to Risk Ratings</w:t>
      </w:r>
    </w:p>
    <w:p w14:paraId="3F96ACA1" w14:textId="77777777" w:rsidR="00E8386A" w:rsidRPr="000B4CE8" w:rsidRDefault="00E8386A" w:rsidP="00E8386A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Low Risk </w:t>
      </w:r>
      <w:r w:rsidR="00A82FF8" w:rsidRPr="000B4CE8">
        <w:rPr>
          <w:sz w:val="20"/>
          <w:szCs w:val="20"/>
        </w:rPr>
        <w:t xml:space="preserve">      </w:t>
      </w:r>
      <w:r w:rsidRPr="000B4CE8">
        <w:rPr>
          <w:sz w:val="20"/>
          <w:szCs w:val="20"/>
        </w:rPr>
        <w:t>– Continue with existing control measures</w:t>
      </w:r>
    </w:p>
    <w:p w14:paraId="12696E63" w14:textId="77777777" w:rsidR="00E8386A" w:rsidRPr="000B4CE8" w:rsidRDefault="00E8386A" w:rsidP="00E8386A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Medium Risk – Proceed with caution.  Review whether task can be carried out another way or </w:t>
      </w:r>
      <w:r w:rsidR="00890E6C" w:rsidRPr="000B4CE8">
        <w:rPr>
          <w:sz w:val="20"/>
          <w:szCs w:val="20"/>
        </w:rPr>
        <w:t xml:space="preserve">whether </w:t>
      </w:r>
      <w:r w:rsidRPr="000B4CE8">
        <w:rPr>
          <w:sz w:val="20"/>
          <w:szCs w:val="20"/>
        </w:rPr>
        <w:t>additional control measures</w:t>
      </w:r>
      <w:r w:rsidR="00890E6C" w:rsidRPr="000B4CE8">
        <w:rPr>
          <w:sz w:val="20"/>
          <w:szCs w:val="20"/>
        </w:rPr>
        <w:t xml:space="preserve"> are required</w:t>
      </w:r>
    </w:p>
    <w:p w14:paraId="71BC93E5" w14:textId="05E0BFF4" w:rsidR="004925FE" w:rsidRDefault="00E8386A" w:rsidP="00A82FF8">
      <w:pPr>
        <w:rPr>
          <w:sz w:val="20"/>
          <w:szCs w:val="20"/>
        </w:rPr>
      </w:pPr>
      <w:r w:rsidRPr="000B4CE8">
        <w:rPr>
          <w:sz w:val="20"/>
          <w:szCs w:val="20"/>
        </w:rPr>
        <w:t>High Risk       - Do not proceed until an alternative safe system of work or other control measures are put into place</w:t>
      </w:r>
    </w:p>
    <w:p w14:paraId="1A30A206" w14:textId="56C4845D" w:rsidR="00387B9A" w:rsidRDefault="00387B9A" w:rsidP="00A82FF8">
      <w:pPr>
        <w:rPr>
          <w:sz w:val="20"/>
          <w:szCs w:val="20"/>
        </w:rPr>
      </w:pPr>
    </w:p>
    <w:p w14:paraId="4C16C8DD" w14:textId="5E53E6B7" w:rsidR="00387B9A" w:rsidRDefault="00387B9A" w:rsidP="00A82FF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isk Matrix</w:t>
      </w:r>
    </w:p>
    <w:p w14:paraId="53C6E3E7" w14:textId="10220490" w:rsidR="00387B9A" w:rsidRDefault="00387B9A" w:rsidP="00A82F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</w:tblGrid>
      <w:tr w:rsidR="00387B9A" w14:paraId="0789CE66" w14:textId="77777777" w:rsidTr="001C693B">
        <w:tc>
          <w:tcPr>
            <w:tcW w:w="1555" w:type="dxa"/>
          </w:tcPr>
          <w:p w14:paraId="4E38D078" w14:textId="6B4E1E93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</w:p>
        </w:tc>
        <w:tc>
          <w:tcPr>
            <w:tcW w:w="1417" w:type="dxa"/>
          </w:tcPr>
          <w:p w14:paraId="74A26FA7" w14:textId="77777777" w:rsidR="00387B9A" w:rsidRDefault="00387B9A" w:rsidP="00A82F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A25561" w14:textId="77777777" w:rsidR="00387B9A" w:rsidRDefault="00387B9A" w:rsidP="00A82F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B21984" w14:textId="77777777" w:rsidR="00387B9A" w:rsidRDefault="00387B9A" w:rsidP="00A82FF8">
            <w:pPr>
              <w:rPr>
                <w:sz w:val="20"/>
                <w:szCs w:val="20"/>
              </w:rPr>
            </w:pPr>
          </w:p>
        </w:tc>
      </w:tr>
      <w:tr w:rsidR="00387B9A" w14:paraId="662A2513" w14:textId="77777777" w:rsidTr="009E0E38">
        <w:tc>
          <w:tcPr>
            <w:tcW w:w="1555" w:type="dxa"/>
          </w:tcPr>
          <w:p w14:paraId="4CBFD2D4" w14:textId="5A613510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likely</w:t>
            </w:r>
          </w:p>
        </w:tc>
        <w:tc>
          <w:tcPr>
            <w:tcW w:w="1417" w:type="dxa"/>
            <w:shd w:val="clear" w:color="auto" w:fill="FFFF00"/>
          </w:tcPr>
          <w:p w14:paraId="7607FC8F" w14:textId="5BF70790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  <w:shd w:val="clear" w:color="auto" w:fill="FF0000"/>
          </w:tcPr>
          <w:p w14:paraId="2B70E938" w14:textId="660ADBE7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75" w:type="dxa"/>
            <w:shd w:val="clear" w:color="auto" w:fill="FF0000"/>
          </w:tcPr>
          <w:p w14:paraId="25AFD925" w14:textId="78B3C69A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387B9A" w14:paraId="2DB1A6EC" w14:textId="77777777" w:rsidTr="009E0E38">
        <w:tc>
          <w:tcPr>
            <w:tcW w:w="1555" w:type="dxa"/>
          </w:tcPr>
          <w:p w14:paraId="79DD326D" w14:textId="4295FE1D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417" w:type="dxa"/>
            <w:shd w:val="clear" w:color="auto" w:fill="92D050"/>
          </w:tcPr>
          <w:p w14:paraId="35E46859" w14:textId="6CD2FC3D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418" w:type="dxa"/>
            <w:shd w:val="clear" w:color="auto" w:fill="FFFF00"/>
          </w:tcPr>
          <w:p w14:paraId="1683F5C7" w14:textId="2D510274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5" w:type="dxa"/>
            <w:shd w:val="clear" w:color="auto" w:fill="FF0000"/>
          </w:tcPr>
          <w:p w14:paraId="5F7885CB" w14:textId="2FFC8D2C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387B9A" w14:paraId="2C63967B" w14:textId="77777777" w:rsidTr="009E0E38">
        <w:tc>
          <w:tcPr>
            <w:tcW w:w="1555" w:type="dxa"/>
          </w:tcPr>
          <w:p w14:paraId="135D6DF9" w14:textId="04C4C941" w:rsidR="00387B9A" w:rsidRDefault="00387B9A" w:rsidP="00A82F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ley</w:t>
            </w:r>
            <w:proofErr w:type="spellEnd"/>
          </w:p>
        </w:tc>
        <w:tc>
          <w:tcPr>
            <w:tcW w:w="1417" w:type="dxa"/>
            <w:shd w:val="clear" w:color="auto" w:fill="92D050"/>
          </w:tcPr>
          <w:p w14:paraId="0250B2D1" w14:textId="7F4740C4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418" w:type="dxa"/>
            <w:shd w:val="clear" w:color="auto" w:fill="92D050"/>
          </w:tcPr>
          <w:p w14:paraId="6CE8A8BB" w14:textId="72AFE956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5" w:type="dxa"/>
            <w:shd w:val="clear" w:color="auto" w:fill="FFFF00"/>
          </w:tcPr>
          <w:p w14:paraId="349DFF9A" w14:textId="4EBE0752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387B9A" w14:paraId="5772C759" w14:textId="77777777" w:rsidTr="001C693B">
        <w:tc>
          <w:tcPr>
            <w:tcW w:w="1555" w:type="dxa"/>
          </w:tcPr>
          <w:p w14:paraId="01F07B49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4175465E" w14:textId="546D58B2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417" w:type="dxa"/>
          </w:tcPr>
          <w:p w14:paraId="26548C70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4B196900" w14:textId="3F8834E0" w:rsidR="00387B9A" w:rsidRDefault="00387B9A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</w:t>
            </w:r>
            <w:r w:rsidR="001C693B">
              <w:rPr>
                <w:sz w:val="20"/>
                <w:szCs w:val="20"/>
              </w:rPr>
              <w:t>ligibl</w:t>
            </w:r>
            <w:r w:rsidR="00FF4727">
              <w:rPr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68417315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28DE1193" w14:textId="28A54B2B" w:rsidR="00387B9A" w:rsidRDefault="001C693B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</w:tc>
        <w:tc>
          <w:tcPr>
            <w:tcW w:w="1275" w:type="dxa"/>
          </w:tcPr>
          <w:p w14:paraId="4ABC53A3" w14:textId="77777777" w:rsidR="00FF4727" w:rsidRDefault="00FF4727" w:rsidP="00A82FF8">
            <w:pPr>
              <w:rPr>
                <w:sz w:val="20"/>
                <w:szCs w:val="20"/>
              </w:rPr>
            </w:pPr>
          </w:p>
          <w:p w14:paraId="6A54EF72" w14:textId="31E8CAE4" w:rsidR="00387B9A" w:rsidRDefault="001C693B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</w:t>
            </w:r>
          </w:p>
        </w:tc>
      </w:tr>
    </w:tbl>
    <w:p w14:paraId="0415D485" w14:textId="54869B60" w:rsidR="00387B9A" w:rsidRDefault="00387B9A" w:rsidP="00A82FF8">
      <w:pPr>
        <w:rPr>
          <w:sz w:val="20"/>
          <w:szCs w:val="20"/>
        </w:rPr>
      </w:pPr>
    </w:p>
    <w:tbl>
      <w:tblPr>
        <w:tblW w:w="1442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496"/>
        <w:gridCol w:w="1520"/>
        <w:gridCol w:w="2512"/>
        <w:gridCol w:w="2268"/>
        <w:gridCol w:w="2268"/>
        <w:gridCol w:w="2527"/>
        <w:gridCol w:w="1379"/>
      </w:tblGrid>
      <w:tr w:rsidR="008210B0" w:rsidRPr="000B4CE8" w14:paraId="68CF3FF0" w14:textId="77777777" w:rsidTr="008210B0">
        <w:trPr>
          <w:trHeight w:val="405"/>
        </w:trPr>
        <w:tc>
          <w:tcPr>
            <w:tcW w:w="458" w:type="dxa"/>
            <w:shd w:val="clear" w:color="auto" w:fill="auto"/>
          </w:tcPr>
          <w:p w14:paraId="21E0B393" w14:textId="7BF02A34" w:rsidR="008210B0" w:rsidRPr="008210B0" w:rsidRDefault="008210B0" w:rsidP="00A82FF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10EAE695" w14:textId="0FF0BF1F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Date create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E9C96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arried out by (Name)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783E0BD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2B96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Job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D1199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pproved by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62E9216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24B25763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Title</w:t>
            </w:r>
          </w:p>
        </w:tc>
      </w:tr>
      <w:tr w:rsidR="008210B0" w:rsidRPr="000B4CE8" w14:paraId="5305B73F" w14:textId="77777777" w:rsidTr="008210B0">
        <w:trPr>
          <w:trHeight w:val="567"/>
        </w:trPr>
        <w:tc>
          <w:tcPr>
            <w:tcW w:w="458" w:type="dxa"/>
          </w:tcPr>
          <w:p w14:paraId="6FFAEBC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71D4C542" w14:textId="43856831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0AA06479" w14:textId="390E2DF4" w:rsidR="008210B0" w:rsidRPr="000B4CE8" w:rsidRDefault="00FF4727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1</w:t>
            </w:r>
          </w:p>
        </w:tc>
        <w:tc>
          <w:tcPr>
            <w:tcW w:w="1520" w:type="dxa"/>
          </w:tcPr>
          <w:p w14:paraId="463B3439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27CED640" w14:textId="77777777" w:rsidR="008210B0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nne Ogilvie</w:t>
            </w:r>
          </w:p>
          <w:p w14:paraId="684F465F" w14:textId="1B7D0FAB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4B98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47F3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C25F074" w14:textId="5F9D04EA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Parish Clerk and RFO</w:t>
            </w:r>
          </w:p>
        </w:tc>
        <w:tc>
          <w:tcPr>
            <w:tcW w:w="2268" w:type="dxa"/>
          </w:tcPr>
          <w:p w14:paraId="5775603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F9B5A54" w14:textId="5A798894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James Rowe</w:t>
            </w:r>
          </w:p>
        </w:tc>
        <w:tc>
          <w:tcPr>
            <w:tcW w:w="2527" w:type="dxa"/>
          </w:tcPr>
          <w:p w14:paraId="15E51971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10DBE20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57437C55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hairman</w:t>
            </w:r>
          </w:p>
        </w:tc>
      </w:tr>
    </w:tbl>
    <w:p w14:paraId="1D53DB15" w14:textId="77777777" w:rsidR="001518A2" w:rsidRPr="00890E6C" w:rsidRDefault="001518A2" w:rsidP="00A82FF8">
      <w:pPr>
        <w:rPr>
          <w:sz w:val="20"/>
          <w:szCs w:val="20"/>
        </w:rPr>
      </w:pPr>
    </w:p>
    <w:sectPr w:rsidR="001518A2" w:rsidRPr="00890E6C" w:rsidSect="006932AF">
      <w:headerReference w:type="default" r:id="rId8"/>
      <w:footerReference w:type="even" r:id="rId9"/>
      <w:footerReference w:type="default" r:id="rId10"/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3DF9" w14:textId="77777777" w:rsidR="00EA547D" w:rsidRDefault="00EA547D">
      <w:r>
        <w:separator/>
      </w:r>
    </w:p>
  </w:endnote>
  <w:endnote w:type="continuationSeparator" w:id="0">
    <w:p w14:paraId="5F1AD16B" w14:textId="77777777" w:rsidR="00EA547D" w:rsidRDefault="00EA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3F" w14:textId="77777777" w:rsidR="002D2DDC" w:rsidRDefault="002D2DDC" w:rsidP="005237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8EC7D" w14:textId="77777777" w:rsidR="002D2DDC" w:rsidRDefault="002D2DDC" w:rsidP="005237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301" w14:textId="71C1F373" w:rsidR="002D2DDC" w:rsidRPr="006932AF" w:rsidRDefault="002D2DDC" w:rsidP="00EB0A89">
    <w:pPr>
      <w:pStyle w:val="Footer"/>
      <w:tabs>
        <w:tab w:val="clear" w:pos="8306"/>
        <w:tab w:val="center" w:pos="734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Sandford St Martin</w:t>
    </w:r>
    <w:r w:rsidRPr="006932AF">
      <w:rPr>
        <w:rFonts w:asciiTheme="minorHAnsi" w:hAnsiTheme="minorHAnsi" w:cstheme="minorHAnsi"/>
        <w:sz w:val="16"/>
        <w:szCs w:val="16"/>
      </w:rPr>
      <w:t xml:space="preserve"> Parish Council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Risk Assessment – September 20</w:t>
    </w:r>
    <w:r w:rsidR="005B4C31">
      <w:rPr>
        <w:rFonts w:asciiTheme="minorHAnsi" w:hAnsiTheme="minorHAnsi" w:cstheme="minorHAnsi"/>
        <w:sz w:val="16"/>
        <w:szCs w:val="16"/>
      </w:rPr>
      <w:t>21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308F" w14:textId="77777777" w:rsidR="00EA547D" w:rsidRDefault="00EA547D">
      <w:r>
        <w:separator/>
      </w:r>
    </w:p>
  </w:footnote>
  <w:footnote w:type="continuationSeparator" w:id="0">
    <w:p w14:paraId="5B57D233" w14:textId="77777777" w:rsidR="00EA547D" w:rsidRDefault="00EA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3FD" w14:textId="63FFA7F0" w:rsidR="002D2DDC" w:rsidRDefault="00E86F52">
    <w:pPr>
      <w:pStyle w:val="Header"/>
      <w:jc w:val="right"/>
    </w:pPr>
    <w:sdt>
      <w:sdtPr>
        <w:id w:val="-1011600420"/>
        <w:docPartObj>
          <w:docPartGallery w:val="Watermarks"/>
          <w:docPartUnique/>
        </w:docPartObj>
      </w:sdtPr>
      <w:sdtContent>
        <w:r>
          <w:rPr>
            <w:noProof/>
          </w:rPr>
          <w:pict w14:anchorId="1DADA1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36182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2DDC">
          <w:fldChar w:fldCharType="begin"/>
        </w:r>
        <w:r w:rsidR="002D2DDC">
          <w:instrText xml:space="preserve"> PAGE   \* MERGEFORMAT </w:instrText>
        </w:r>
        <w:r w:rsidR="002D2DDC">
          <w:fldChar w:fldCharType="separate"/>
        </w:r>
        <w:r w:rsidR="002D2DDC">
          <w:rPr>
            <w:noProof/>
          </w:rPr>
          <w:t>1</w:t>
        </w:r>
        <w:r w:rsidR="002D2DDC">
          <w:rPr>
            <w:noProof/>
          </w:rPr>
          <w:fldChar w:fldCharType="end"/>
        </w:r>
      </w:sdtContent>
    </w:sdt>
  </w:p>
  <w:p w14:paraId="694908F3" w14:textId="77777777" w:rsidR="002D2DDC" w:rsidRDefault="002D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CE"/>
    <w:multiLevelType w:val="hybridMultilevel"/>
    <w:tmpl w:val="F3349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710A"/>
    <w:multiLevelType w:val="hybridMultilevel"/>
    <w:tmpl w:val="B43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FE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B503AA"/>
    <w:multiLevelType w:val="hybridMultilevel"/>
    <w:tmpl w:val="8B6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52B1"/>
    <w:multiLevelType w:val="hybridMultilevel"/>
    <w:tmpl w:val="E81E6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E7D"/>
    <w:multiLevelType w:val="hybridMultilevel"/>
    <w:tmpl w:val="00FA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71B9"/>
    <w:multiLevelType w:val="hybridMultilevel"/>
    <w:tmpl w:val="1BF6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61A7D"/>
    <w:multiLevelType w:val="hybridMultilevel"/>
    <w:tmpl w:val="E23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498"/>
    <w:multiLevelType w:val="hybridMultilevel"/>
    <w:tmpl w:val="8300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92"/>
    <w:multiLevelType w:val="hybridMultilevel"/>
    <w:tmpl w:val="9AF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F82"/>
    <w:multiLevelType w:val="hybridMultilevel"/>
    <w:tmpl w:val="4A5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7AD"/>
    <w:multiLevelType w:val="multilevel"/>
    <w:tmpl w:val="09568C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03F0C"/>
    <w:multiLevelType w:val="hybridMultilevel"/>
    <w:tmpl w:val="9CE81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735"/>
    <w:multiLevelType w:val="hybridMultilevel"/>
    <w:tmpl w:val="BE7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3E86"/>
    <w:multiLevelType w:val="hybridMultilevel"/>
    <w:tmpl w:val="957AF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52F8F"/>
    <w:multiLevelType w:val="hybridMultilevel"/>
    <w:tmpl w:val="8F94877E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0D8"/>
    <w:multiLevelType w:val="hybridMultilevel"/>
    <w:tmpl w:val="62EA3B54"/>
    <w:lvl w:ilvl="0" w:tplc="246C89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159D"/>
    <w:multiLevelType w:val="hybridMultilevel"/>
    <w:tmpl w:val="11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7663D"/>
    <w:multiLevelType w:val="hybridMultilevel"/>
    <w:tmpl w:val="0044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D35C0"/>
    <w:multiLevelType w:val="hybridMultilevel"/>
    <w:tmpl w:val="4EF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68F5"/>
    <w:multiLevelType w:val="hybridMultilevel"/>
    <w:tmpl w:val="BF12A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77574"/>
    <w:multiLevelType w:val="hybridMultilevel"/>
    <w:tmpl w:val="7E6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D0D2B"/>
    <w:multiLevelType w:val="hybridMultilevel"/>
    <w:tmpl w:val="2158A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A07FB"/>
    <w:multiLevelType w:val="hybridMultilevel"/>
    <w:tmpl w:val="2C2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A3FB1"/>
    <w:multiLevelType w:val="hybridMultilevel"/>
    <w:tmpl w:val="57C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4CDC"/>
    <w:multiLevelType w:val="hybridMultilevel"/>
    <w:tmpl w:val="B226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A10664"/>
    <w:multiLevelType w:val="hybridMultilevel"/>
    <w:tmpl w:val="BFDA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07061"/>
    <w:multiLevelType w:val="hybridMultilevel"/>
    <w:tmpl w:val="04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0327"/>
    <w:multiLevelType w:val="hybridMultilevel"/>
    <w:tmpl w:val="45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ADE"/>
    <w:multiLevelType w:val="hybridMultilevel"/>
    <w:tmpl w:val="2C6A3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A6858"/>
    <w:multiLevelType w:val="hybridMultilevel"/>
    <w:tmpl w:val="ABC6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0432"/>
    <w:multiLevelType w:val="multilevel"/>
    <w:tmpl w:val="186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37036"/>
    <w:multiLevelType w:val="hybridMultilevel"/>
    <w:tmpl w:val="3AEE1612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BE9"/>
    <w:multiLevelType w:val="hybridMultilevel"/>
    <w:tmpl w:val="C3FE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D1B04"/>
    <w:multiLevelType w:val="hybridMultilevel"/>
    <w:tmpl w:val="F886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5EFB"/>
    <w:multiLevelType w:val="hybridMultilevel"/>
    <w:tmpl w:val="1714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2D"/>
    <w:multiLevelType w:val="hybridMultilevel"/>
    <w:tmpl w:val="706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B49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37"/>
  </w:num>
  <w:num w:numId="5">
    <w:abstractNumId w:val="4"/>
  </w:num>
  <w:num w:numId="6">
    <w:abstractNumId w:val="12"/>
  </w:num>
  <w:num w:numId="7">
    <w:abstractNumId w:val="29"/>
  </w:num>
  <w:num w:numId="8">
    <w:abstractNumId w:val="20"/>
  </w:num>
  <w:num w:numId="9">
    <w:abstractNumId w:val="0"/>
  </w:num>
  <w:num w:numId="10">
    <w:abstractNumId w:val="25"/>
  </w:num>
  <w:num w:numId="11">
    <w:abstractNumId w:val="18"/>
  </w:num>
  <w:num w:numId="12">
    <w:abstractNumId w:val="33"/>
  </w:num>
  <w:num w:numId="13">
    <w:abstractNumId w:val="22"/>
  </w:num>
  <w:num w:numId="14">
    <w:abstractNumId w:val="14"/>
  </w:num>
  <w:num w:numId="15">
    <w:abstractNumId w:val="17"/>
  </w:num>
  <w:num w:numId="16">
    <w:abstractNumId w:val="10"/>
  </w:num>
  <w:num w:numId="17">
    <w:abstractNumId w:val="3"/>
  </w:num>
  <w:num w:numId="18">
    <w:abstractNumId w:val="26"/>
  </w:num>
  <w:num w:numId="19">
    <w:abstractNumId w:val="23"/>
  </w:num>
  <w:num w:numId="20">
    <w:abstractNumId w:val="21"/>
  </w:num>
  <w:num w:numId="21">
    <w:abstractNumId w:val="6"/>
  </w:num>
  <w:num w:numId="22">
    <w:abstractNumId w:val="16"/>
  </w:num>
  <w:num w:numId="23">
    <w:abstractNumId w:val="15"/>
  </w:num>
  <w:num w:numId="24">
    <w:abstractNumId w:val="32"/>
  </w:num>
  <w:num w:numId="25">
    <w:abstractNumId w:val="36"/>
  </w:num>
  <w:num w:numId="26">
    <w:abstractNumId w:val="5"/>
  </w:num>
  <w:num w:numId="27">
    <w:abstractNumId w:val="7"/>
  </w:num>
  <w:num w:numId="28">
    <w:abstractNumId w:val="13"/>
  </w:num>
  <w:num w:numId="29">
    <w:abstractNumId w:val="28"/>
  </w:num>
  <w:num w:numId="30">
    <w:abstractNumId w:val="8"/>
  </w:num>
  <w:num w:numId="31">
    <w:abstractNumId w:val="35"/>
  </w:num>
  <w:num w:numId="32">
    <w:abstractNumId w:val="19"/>
  </w:num>
  <w:num w:numId="33">
    <w:abstractNumId w:val="30"/>
  </w:num>
  <w:num w:numId="34">
    <w:abstractNumId w:val="24"/>
  </w:num>
  <w:num w:numId="35">
    <w:abstractNumId w:val="27"/>
  </w:num>
  <w:num w:numId="36">
    <w:abstractNumId w:val="34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35"/>
    <w:rsid w:val="00000A0D"/>
    <w:rsid w:val="0002197B"/>
    <w:rsid w:val="00034566"/>
    <w:rsid w:val="000423CE"/>
    <w:rsid w:val="00046CDB"/>
    <w:rsid w:val="000554EF"/>
    <w:rsid w:val="000621DC"/>
    <w:rsid w:val="00062EC3"/>
    <w:rsid w:val="0007566C"/>
    <w:rsid w:val="00076806"/>
    <w:rsid w:val="00084EFE"/>
    <w:rsid w:val="00090CCB"/>
    <w:rsid w:val="0009521F"/>
    <w:rsid w:val="000B278A"/>
    <w:rsid w:val="000B4CE8"/>
    <w:rsid w:val="000B7873"/>
    <w:rsid w:val="000C5B37"/>
    <w:rsid w:val="000C64B1"/>
    <w:rsid w:val="000C77CF"/>
    <w:rsid w:val="000D660C"/>
    <w:rsid w:val="000D6B74"/>
    <w:rsid w:val="000E3EA9"/>
    <w:rsid w:val="000E5EFB"/>
    <w:rsid w:val="000F659D"/>
    <w:rsid w:val="000F7C41"/>
    <w:rsid w:val="0010033D"/>
    <w:rsid w:val="0010569F"/>
    <w:rsid w:val="001076E2"/>
    <w:rsid w:val="00116E6D"/>
    <w:rsid w:val="00126BDF"/>
    <w:rsid w:val="001322B0"/>
    <w:rsid w:val="0013273C"/>
    <w:rsid w:val="001349F3"/>
    <w:rsid w:val="0014181E"/>
    <w:rsid w:val="00144D0D"/>
    <w:rsid w:val="001518A2"/>
    <w:rsid w:val="00154E07"/>
    <w:rsid w:val="00160B03"/>
    <w:rsid w:val="001727F9"/>
    <w:rsid w:val="0018163A"/>
    <w:rsid w:val="001831B3"/>
    <w:rsid w:val="001A4CA8"/>
    <w:rsid w:val="001C355E"/>
    <w:rsid w:val="001C693B"/>
    <w:rsid w:val="001D1BA0"/>
    <w:rsid w:val="001D5160"/>
    <w:rsid w:val="001E3563"/>
    <w:rsid w:val="001E3637"/>
    <w:rsid w:val="001E4185"/>
    <w:rsid w:val="001F2698"/>
    <w:rsid w:val="00202960"/>
    <w:rsid w:val="00203162"/>
    <w:rsid w:val="002077F7"/>
    <w:rsid w:val="00217772"/>
    <w:rsid w:val="00231FB4"/>
    <w:rsid w:val="00233E44"/>
    <w:rsid w:val="00235241"/>
    <w:rsid w:val="00240CEB"/>
    <w:rsid w:val="002412B0"/>
    <w:rsid w:val="00241A31"/>
    <w:rsid w:val="00247DC1"/>
    <w:rsid w:val="002533BA"/>
    <w:rsid w:val="00254049"/>
    <w:rsid w:val="002540E4"/>
    <w:rsid w:val="00257724"/>
    <w:rsid w:val="00257B48"/>
    <w:rsid w:val="00260A3A"/>
    <w:rsid w:val="00262625"/>
    <w:rsid w:val="002657D7"/>
    <w:rsid w:val="00276CED"/>
    <w:rsid w:val="00284D1F"/>
    <w:rsid w:val="00295311"/>
    <w:rsid w:val="00295E81"/>
    <w:rsid w:val="002A1C1B"/>
    <w:rsid w:val="002A75BF"/>
    <w:rsid w:val="002C3171"/>
    <w:rsid w:val="002C4FA8"/>
    <w:rsid w:val="002D0225"/>
    <w:rsid w:val="002D1F4A"/>
    <w:rsid w:val="002D2556"/>
    <w:rsid w:val="002D2DDC"/>
    <w:rsid w:val="002E08DE"/>
    <w:rsid w:val="002E3388"/>
    <w:rsid w:val="002E5981"/>
    <w:rsid w:val="002F1586"/>
    <w:rsid w:val="00314FAB"/>
    <w:rsid w:val="00326F0D"/>
    <w:rsid w:val="003326EE"/>
    <w:rsid w:val="003348F8"/>
    <w:rsid w:val="00334C87"/>
    <w:rsid w:val="00341E8A"/>
    <w:rsid w:val="00343744"/>
    <w:rsid w:val="003510C8"/>
    <w:rsid w:val="00352486"/>
    <w:rsid w:val="0035783C"/>
    <w:rsid w:val="0037271D"/>
    <w:rsid w:val="0037734F"/>
    <w:rsid w:val="00387B9A"/>
    <w:rsid w:val="003B1032"/>
    <w:rsid w:val="003B1D92"/>
    <w:rsid w:val="003B3735"/>
    <w:rsid w:val="003C1C80"/>
    <w:rsid w:val="003C31B6"/>
    <w:rsid w:val="003D7F7B"/>
    <w:rsid w:val="004067DF"/>
    <w:rsid w:val="0040739D"/>
    <w:rsid w:val="00410D5C"/>
    <w:rsid w:val="00417CCD"/>
    <w:rsid w:val="00431F17"/>
    <w:rsid w:val="004331B2"/>
    <w:rsid w:val="00433305"/>
    <w:rsid w:val="00433772"/>
    <w:rsid w:val="00441C8F"/>
    <w:rsid w:val="00442C65"/>
    <w:rsid w:val="00442F35"/>
    <w:rsid w:val="0044661B"/>
    <w:rsid w:val="0045230F"/>
    <w:rsid w:val="00456FF0"/>
    <w:rsid w:val="00460DCB"/>
    <w:rsid w:val="00471650"/>
    <w:rsid w:val="00473784"/>
    <w:rsid w:val="0047475B"/>
    <w:rsid w:val="00484CDD"/>
    <w:rsid w:val="0049221A"/>
    <w:rsid w:val="004925FE"/>
    <w:rsid w:val="00492EB8"/>
    <w:rsid w:val="004966C8"/>
    <w:rsid w:val="004B49D0"/>
    <w:rsid w:val="004C2400"/>
    <w:rsid w:val="004C297E"/>
    <w:rsid w:val="004D2F2A"/>
    <w:rsid w:val="004D4D59"/>
    <w:rsid w:val="00503471"/>
    <w:rsid w:val="00504750"/>
    <w:rsid w:val="00505100"/>
    <w:rsid w:val="00514739"/>
    <w:rsid w:val="0052036B"/>
    <w:rsid w:val="00523756"/>
    <w:rsid w:val="00525472"/>
    <w:rsid w:val="0053792F"/>
    <w:rsid w:val="00541DC5"/>
    <w:rsid w:val="005447FF"/>
    <w:rsid w:val="00544A40"/>
    <w:rsid w:val="00563348"/>
    <w:rsid w:val="005740ED"/>
    <w:rsid w:val="0057430D"/>
    <w:rsid w:val="00576FFC"/>
    <w:rsid w:val="005847FF"/>
    <w:rsid w:val="005941E4"/>
    <w:rsid w:val="005A032C"/>
    <w:rsid w:val="005A16A3"/>
    <w:rsid w:val="005A3DD1"/>
    <w:rsid w:val="005A49D7"/>
    <w:rsid w:val="005B111F"/>
    <w:rsid w:val="005B4C31"/>
    <w:rsid w:val="005B7036"/>
    <w:rsid w:val="005C15DC"/>
    <w:rsid w:val="005D40D1"/>
    <w:rsid w:val="005E6207"/>
    <w:rsid w:val="005F04C7"/>
    <w:rsid w:val="005F055E"/>
    <w:rsid w:val="005F0FBC"/>
    <w:rsid w:val="005F3CAE"/>
    <w:rsid w:val="00600F19"/>
    <w:rsid w:val="0060166F"/>
    <w:rsid w:val="00613C72"/>
    <w:rsid w:val="0062573B"/>
    <w:rsid w:val="006279E6"/>
    <w:rsid w:val="00634902"/>
    <w:rsid w:val="00637224"/>
    <w:rsid w:val="0064473E"/>
    <w:rsid w:val="00665F22"/>
    <w:rsid w:val="006666B2"/>
    <w:rsid w:val="00667277"/>
    <w:rsid w:val="00675994"/>
    <w:rsid w:val="00684826"/>
    <w:rsid w:val="00684ED7"/>
    <w:rsid w:val="00685B77"/>
    <w:rsid w:val="006932AF"/>
    <w:rsid w:val="006A1489"/>
    <w:rsid w:val="006B2AE0"/>
    <w:rsid w:val="006B32C1"/>
    <w:rsid w:val="006C1BC9"/>
    <w:rsid w:val="006E31CE"/>
    <w:rsid w:val="006E5665"/>
    <w:rsid w:val="006F0D17"/>
    <w:rsid w:val="006F3C2F"/>
    <w:rsid w:val="006F47AE"/>
    <w:rsid w:val="006F6E7E"/>
    <w:rsid w:val="00701A38"/>
    <w:rsid w:val="007038DC"/>
    <w:rsid w:val="0071318D"/>
    <w:rsid w:val="00721896"/>
    <w:rsid w:val="0074081E"/>
    <w:rsid w:val="007453B5"/>
    <w:rsid w:val="00745D00"/>
    <w:rsid w:val="00761D8F"/>
    <w:rsid w:val="007626FB"/>
    <w:rsid w:val="00764624"/>
    <w:rsid w:val="00765CA1"/>
    <w:rsid w:val="00771A49"/>
    <w:rsid w:val="00776052"/>
    <w:rsid w:val="007835D6"/>
    <w:rsid w:val="007A5418"/>
    <w:rsid w:val="007B14B7"/>
    <w:rsid w:val="007B1E21"/>
    <w:rsid w:val="007B4F6F"/>
    <w:rsid w:val="007B7C9B"/>
    <w:rsid w:val="007D185C"/>
    <w:rsid w:val="007D4246"/>
    <w:rsid w:val="007E0EF4"/>
    <w:rsid w:val="007E4601"/>
    <w:rsid w:val="0081545D"/>
    <w:rsid w:val="008210B0"/>
    <w:rsid w:val="0082140F"/>
    <w:rsid w:val="00822D20"/>
    <w:rsid w:val="00823677"/>
    <w:rsid w:val="008362A6"/>
    <w:rsid w:val="0083787C"/>
    <w:rsid w:val="008541E8"/>
    <w:rsid w:val="008577AB"/>
    <w:rsid w:val="00872D36"/>
    <w:rsid w:val="00873D2B"/>
    <w:rsid w:val="008749D9"/>
    <w:rsid w:val="0087708E"/>
    <w:rsid w:val="00880B95"/>
    <w:rsid w:val="008837F2"/>
    <w:rsid w:val="00890E6C"/>
    <w:rsid w:val="008A481F"/>
    <w:rsid w:val="008A51EA"/>
    <w:rsid w:val="008A7D9E"/>
    <w:rsid w:val="008B2764"/>
    <w:rsid w:val="008B3836"/>
    <w:rsid w:val="008C2A93"/>
    <w:rsid w:val="009208EB"/>
    <w:rsid w:val="0092402D"/>
    <w:rsid w:val="00924336"/>
    <w:rsid w:val="00931618"/>
    <w:rsid w:val="009327AA"/>
    <w:rsid w:val="00934471"/>
    <w:rsid w:val="009448E6"/>
    <w:rsid w:val="00950315"/>
    <w:rsid w:val="0095156D"/>
    <w:rsid w:val="0096459D"/>
    <w:rsid w:val="00966DC6"/>
    <w:rsid w:val="00972980"/>
    <w:rsid w:val="009729BB"/>
    <w:rsid w:val="00972AED"/>
    <w:rsid w:val="00982CA7"/>
    <w:rsid w:val="009835BD"/>
    <w:rsid w:val="009856EE"/>
    <w:rsid w:val="0098724B"/>
    <w:rsid w:val="009A79A9"/>
    <w:rsid w:val="009B0ABE"/>
    <w:rsid w:val="009B3E8A"/>
    <w:rsid w:val="009C54C8"/>
    <w:rsid w:val="009E0E38"/>
    <w:rsid w:val="009E278A"/>
    <w:rsid w:val="009E5380"/>
    <w:rsid w:val="009E5C49"/>
    <w:rsid w:val="009E77D1"/>
    <w:rsid w:val="009F1B53"/>
    <w:rsid w:val="009F7C25"/>
    <w:rsid w:val="00A04A3A"/>
    <w:rsid w:val="00A17ABF"/>
    <w:rsid w:val="00A211C8"/>
    <w:rsid w:val="00A2376E"/>
    <w:rsid w:val="00A31C16"/>
    <w:rsid w:val="00A442F4"/>
    <w:rsid w:val="00A60C0C"/>
    <w:rsid w:val="00A6199B"/>
    <w:rsid w:val="00A633FA"/>
    <w:rsid w:val="00A71838"/>
    <w:rsid w:val="00A73EFB"/>
    <w:rsid w:val="00A74FF0"/>
    <w:rsid w:val="00A823D2"/>
    <w:rsid w:val="00A82FF8"/>
    <w:rsid w:val="00A869AB"/>
    <w:rsid w:val="00A977C5"/>
    <w:rsid w:val="00AA0B41"/>
    <w:rsid w:val="00AA4FB3"/>
    <w:rsid w:val="00AB4ED2"/>
    <w:rsid w:val="00AC2F5C"/>
    <w:rsid w:val="00AD1BDF"/>
    <w:rsid w:val="00AE1BB1"/>
    <w:rsid w:val="00AF4C51"/>
    <w:rsid w:val="00B0036E"/>
    <w:rsid w:val="00B03188"/>
    <w:rsid w:val="00B25A35"/>
    <w:rsid w:val="00B26082"/>
    <w:rsid w:val="00B33D3E"/>
    <w:rsid w:val="00B361A2"/>
    <w:rsid w:val="00B4192C"/>
    <w:rsid w:val="00B43A68"/>
    <w:rsid w:val="00B47D8D"/>
    <w:rsid w:val="00B624E7"/>
    <w:rsid w:val="00B74F48"/>
    <w:rsid w:val="00B80E95"/>
    <w:rsid w:val="00B94AB8"/>
    <w:rsid w:val="00BA148D"/>
    <w:rsid w:val="00BB5233"/>
    <w:rsid w:val="00BC1D4A"/>
    <w:rsid w:val="00BD0C31"/>
    <w:rsid w:val="00BD1F51"/>
    <w:rsid w:val="00BD4FCA"/>
    <w:rsid w:val="00BD5810"/>
    <w:rsid w:val="00BE50C6"/>
    <w:rsid w:val="00BF2411"/>
    <w:rsid w:val="00BF34A0"/>
    <w:rsid w:val="00BF4E96"/>
    <w:rsid w:val="00C04D59"/>
    <w:rsid w:val="00C050A0"/>
    <w:rsid w:val="00C107D6"/>
    <w:rsid w:val="00C10BC7"/>
    <w:rsid w:val="00C246EE"/>
    <w:rsid w:val="00C32F35"/>
    <w:rsid w:val="00C34466"/>
    <w:rsid w:val="00C36158"/>
    <w:rsid w:val="00C472EC"/>
    <w:rsid w:val="00C52F0A"/>
    <w:rsid w:val="00C53215"/>
    <w:rsid w:val="00C842D8"/>
    <w:rsid w:val="00C96F43"/>
    <w:rsid w:val="00CA52F6"/>
    <w:rsid w:val="00CA6F29"/>
    <w:rsid w:val="00CB36D2"/>
    <w:rsid w:val="00CB6800"/>
    <w:rsid w:val="00CD1C4F"/>
    <w:rsid w:val="00CD47B0"/>
    <w:rsid w:val="00CD55B4"/>
    <w:rsid w:val="00CD764F"/>
    <w:rsid w:val="00CF2048"/>
    <w:rsid w:val="00CF35D1"/>
    <w:rsid w:val="00CF5A2C"/>
    <w:rsid w:val="00D02185"/>
    <w:rsid w:val="00D1159E"/>
    <w:rsid w:val="00D20B95"/>
    <w:rsid w:val="00D22486"/>
    <w:rsid w:val="00D33E0B"/>
    <w:rsid w:val="00D345F9"/>
    <w:rsid w:val="00D44705"/>
    <w:rsid w:val="00D451B6"/>
    <w:rsid w:val="00D51C53"/>
    <w:rsid w:val="00D561C5"/>
    <w:rsid w:val="00D573E8"/>
    <w:rsid w:val="00D603EF"/>
    <w:rsid w:val="00D634A8"/>
    <w:rsid w:val="00D774F9"/>
    <w:rsid w:val="00D80D28"/>
    <w:rsid w:val="00DA033A"/>
    <w:rsid w:val="00DA5D9A"/>
    <w:rsid w:val="00DB1CD1"/>
    <w:rsid w:val="00DB39F5"/>
    <w:rsid w:val="00DC0616"/>
    <w:rsid w:val="00DC1828"/>
    <w:rsid w:val="00DC7069"/>
    <w:rsid w:val="00DD353C"/>
    <w:rsid w:val="00DD490D"/>
    <w:rsid w:val="00E174D0"/>
    <w:rsid w:val="00E208D9"/>
    <w:rsid w:val="00E2387C"/>
    <w:rsid w:val="00E24940"/>
    <w:rsid w:val="00E4052D"/>
    <w:rsid w:val="00E70ABC"/>
    <w:rsid w:val="00E731BB"/>
    <w:rsid w:val="00E7582E"/>
    <w:rsid w:val="00E77542"/>
    <w:rsid w:val="00E8386A"/>
    <w:rsid w:val="00E83DD5"/>
    <w:rsid w:val="00E863BB"/>
    <w:rsid w:val="00E86F52"/>
    <w:rsid w:val="00E915C4"/>
    <w:rsid w:val="00E9447F"/>
    <w:rsid w:val="00EA2C45"/>
    <w:rsid w:val="00EA547D"/>
    <w:rsid w:val="00EB0A89"/>
    <w:rsid w:val="00EC04F9"/>
    <w:rsid w:val="00EC42D8"/>
    <w:rsid w:val="00EC4B97"/>
    <w:rsid w:val="00EC5F18"/>
    <w:rsid w:val="00ED45BE"/>
    <w:rsid w:val="00ED72B7"/>
    <w:rsid w:val="00EE00F5"/>
    <w:rsid w:val="00EE21A1"/>
    <w:rsid w:val="00EE562D"/>
    <w:rsid w:val="00EF0192"/>
    <w:rsid w:val="00EF1797"/>
    <w:rsid w:val="00EF6805"/>
    <w:rsid w:val="00F0073E"/>
    <w:rsid w:val="00F03709"/>
    <w:rsid w:val="00F03900"/>
    <w:rsid w:val="00F07EED"/>
    <w:rsid w:val="00F15BF7"/>
    <w:rsid w:val="00F17238"/>
    <w:rsid w:val="00F233DD"/>
    <w:rsid w:val="00F238EC"/>
    <w:rsid w:val="00F31FCF"/>
    <w:rsid w:val="00F357ED"/>
    <w:rsid w:val="00F4202D"/>
    <w:rsid w:val="00F44570"/>
    <w:rsid w:val="00F469D5"/>
    <w:rsid w:val="00F53DA3"/>
    <w:rsid w:val="00F55C8E"/>
    <w:rsid w:val="00F5613D"/>
    <w:rsid w:val="00F571B6"/>
    <w:rsid w:val="00F63F11"/>
    <w:rsid w:val="00F6621B"/>
    <w:rsid w:val="00F73F96"/>
    <w:rsid w:val="00FD471B"/>
    <w:rsid w:val="00FD75CC"/>
    <w:rsid w:val="00FE3195"/>
    <w:rsid w:val="00FE76D4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3539744"/>
  <w15:docId w15:val="{58C169A6-AB87-4218-8BB3-9944DFA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21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447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37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621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735"/>
    <w:rPr>
      <w:rFonts w:ascii="Arial" w:hAnsi="Arial"/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3B3735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2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3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3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71"/>
    <w:rPr>
      <w:rFonts w:ascii="Arial" w:hAnsi="Arial"/>
      <w:b/>
      <w:bCs/>
    </w:rPr>
  </w:style>
  <w:style w:type="table" w:styleId="TableGrid">
    <w:name w:val="Table Grid"/>
    <w:basedOn w:val="TableNormal"/>
    <w:rsid w:val="0038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712-6EE6-420A-8C05-02F4CB5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98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– 37</vt:lpstr>
    </vt:vector>
  </TitlesOfParts>
  <Company>Merlin Housing Society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Sandford Clerk</dc:creator>
  <cp:lastModifiedBy>Sandford Clerk</cp:lastModifiedBy>
  <cp:revision>42</cp:revision>
  <cp:lastPrinted>2020-09-26T10:26:00Z</cp:lastPrinted>
  <dcterms:created xsi:type="dcterms:W3CDTF">2021-09-12T15:44:00Z</dcterms:created>
  <dcterms:modified xsi:type="dcterms:W3CDTF">2021-09-12T16:41:00Z</dcterms:modified>
</cp:coreProperties>
</file>